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E69C" w14:textId="6273117C" w:rsidR="00677360" w:rsidRPr="0053367F" w:rsidRDefault="00677360" w:rsidP="00AC49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77230637"/>
      <w:bookmarkStart w:id="1" w:name="_Hlk77235791"/>
      <w:r w:rsidRPr="0053367F">
        <w:rPr>
          <w:rFonts w:ascii="Arial" w:hAnsi="Arial" w:cs="Arial"/>
          <w:sz w:val="24"/>
          <w:szCs w:val="24"/>
        </w:rPr>
        <w:t>Załącznik nr 1 do umowy o studencką praktykę zawodową</w:t>
      </w:r>
      <w:r w:rsidRPr="0053367F">
        <w:rPr>
          <w:rFonts w:ascii="Arial" w:hAnsi="Arial" w:cs="Arial"/>
          <w:sz w:val="24"/>
          <w:szCs w:val="24"/>
        </w:rPr>
        <w:br/>
        <w:t xml:space="preserve">z dnia </w:t>
      </w:r>
      <w:sdt>
        <w:sdtPr>
          <w:rPr>
            <w:rFonts w:ascii="Arial" w:hAnsi="Arial" w:cs="Arial"/>
            <w:sz w:val="24"/>
            <w:szCs w:val="24"/>
          </w:rPr>
          <w:id w:val="938866942"/>
          <w:placeholder>
            <w:docPart w:val="DefaultPlaceholder_-1854013437"/>
          </w:placeholder>
          <w:date w:fullDate="2021-08-1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C169D2">
            <w:rPr>
              <w:rFonts w:ascii="Arial" w:hAnsi="Arial" w:cs="Arial"/>
              <w:sz w:val="24"/>
              <w:szCs w:val="24"/>
            </w:rPr>
            <w:t>11 sierpnia 2021</w:t>
          </w:r>
        </w:sdtContent>
      </w:sdt>
      <w:r w:rsidRPr="0053367F">
        <w:rPr>
          <w:rFonts w:ascii="Arial" w:hAnsi="Arial" w:cs="Arial"/>
          <w:sz w:val="24"/>
          <w:szCs w:val="24"/>
        </w:rPr>
        <w:t xml:space="preserve"> r.</w:t>
      </w:r>
    </w:p>
    <w:bookmarkEnd w:id="0"/>
    <w:p w14:paraId="0CE2B781" w14:textId="77777777" w:rsidR="00677360" w:rsidRPr="0053367F" w:rsidRDefault="00677360" w:rsidP="00AC499C">
      <w:pPr>
        <w:numPr>
          <w:ilvl w:val="0"/>
          <w:numId w:val="22"/>
        </w:numPr>
        <w:spacing w:before="480"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b/>
          <w:sz w:val="24"/>
          <w:szCs w:val="24"/>
          <w:lang w:eastAsia="pl-PL"/>
        </w:rPr>
        <w:t>Dane studenta:</w:t>
      </w:r>
    </w:p>
    <w:p w14:paraId="70A6989E" w14:textId="7AA777C2" w:rsidR="00677360" w:rsidRPr="0053367F" w:rsidRDefault="00677360" w:rsidP="00AC499C">
      <w:pPr>
        <w:tabs>
          <w:tab w:val="left" w:leader="dot" w:pos="9072"/>
        </w:tabs>
        <w:spacing w:before="6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369102866"/>
          <w:placeholder>
            <w:docPart w:val="DefaultPlaceholder_-1854013440"/>
          </w:placeholder>
        </w:sdtPr>
        <w:sdtEndPr/>
        <w:sdtContent>
          <w:r w:rsidR="00E56459">
            <w:t>……………………………………………………………………………….</w:t>
          </w:r>
        </w:sdtContent>
      </w:sdt>
    </w:p>
    <w:p w14:paraId="4239CD8D" w14:textId="2F1D2F49" w:rsidR="00677360" w:rsidRPr="0053367F" w:rsidRDefault="00677360" w:rsidP="00AC499C">
      <w:pPr>
        <w:tabs>
          <w:tab w:val="left" w:leader="dot" w:pos="907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Nr albumu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667785613"/>
          <w:placeholder>
            <w:docPart w:val="DefaultPlaceholder_-1854013440"/>
          </w:placeholder>
        </w:sdtPr>
        <w:sdtEndPr/>
        <w:sdtContent>
          <w:r w:rsidR="00E56459">
            <w:t>………………………………………………………………………………………..</w:t>
          </w:r>
        </w:sdtContent>
      </w:sdt>
    </w:p>
    <w:p w14:paraId="3E8F6048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240"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ynności/zadania do zrealizowania podczas studenckiej praktyki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wodowej</w:t>
      </w:r>
      <w:r w:rsidRPr="00AC499C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2"/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5541"/>
        <w:gridCol w:w="2971"/>
      </w:tblGrid>
      <w:tr w:rsidR="00677360" w:rsidRPr="00AC499C" w14:paraId="1F466659" w14:textId="77777777" w:rsidTr="00E841CF">
        <w:tc>
          <w:tcPr>
            <w:tcW w:w="550" w:type="dxa"/>
            <w:shd w:val="clear" w:color="auto" w:fill="D9D9D9" w:themeFill="background1" w:themeFillShade="D9"/>
          </w:tcPr>
          <w:p w14:paraId="1D6D7DA1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41" w:type="dxa"/>
            <w:shd w:val="clear" w:color="auto" w:fill="D9D9D9" w:themeFill="background1" w:themeFillShade="D9"/>
          </w:tcPr>
          <w:p w14:paraId="0C794A4E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zynności/zadania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24244A62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wagi</w:t>
            </w:r>
          </w:p>
        </w:tc>
      </w:tr>
      <w:sdt>
        <w:sdtPr>
          <w:rPr>
            <w:rFonts w:ascii="Arial" w:eastAsia="Times New Roman" w:hAnsi="Arial" w:cs="Arial"/>
            <w:bCs/>
            <w:sz w:val="24"/>
            <w:szCs w:val="24"/>
            <w:lang w:eastAsia="pl-PL"/>
          </w:rPr>
          <w:id w:val="2131512903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7020549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677360" w:rsidRPr="00AC499C" w14:paraId="79F627CD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946967683"/>
                    <w:placeholder>
                      <w:docPart w:val="DefaultPlaceholder_-1854013438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6AD12884" w14:textId="29EA6F2B" w:rsidR="00677360" w:rsidRPr="0053367F" w:rsidRDefault="00C169D2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687825519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750C3507" w14:textId="4C942C89" w:rsidR="00677360" w:rsidRPr="0053367F" w:rsidRDefault="00E56459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E56459">
                          <w:t>Identyfikacja specyfiki i zakresu funkcjonowania przedsiębiorstwa/instytucji finansowej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603545912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705B4F17" w14:textId="65AB5AC4" w:rsidR="00677360" w:rsidRPr="0053367F" w:rsidRDefault="00E56459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731763228"/>
              <w:placeholder>
                <w:docPart w:val="2D0436E74CDC46E4B379B5777B6D86F3"/>
              </w:placeholder>
              <w15:repeatingSectionItem/>
            </w:sdtPr>
            <w:sdtEndPr/>
            <w:sdtContent>
              <w:tr w:rsidR="00E56459" w:rsidRPr="00AC499C" w14:paraId="19397217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531487758"/>
                    <w:placeholder>
                      <w:docPart w:val="F4385EE11DF24D299149E6C544D07C49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2F6637E4" w14:textId="273E1255" w:rsidR="00E56459" w:rsidRPr="0053367F" w:rsidRDefault="00E56459" w:rsidP="004D6F4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196883575"/>
                    <w:placeholder>
                      <w:docPart w:val="92A7650AC2FE49FA81086808554368B0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7F7AE92F" w14:textId="6980B532" w:rsidR="00E56459" w:rsidRPr="0053367F" w:rsidRDefault="00E56459" w:rsidP="004D6F4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E56459">
                          <w:t>Zapoznanie się ze specyfiką działu finansowego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827895372"/>
                    <w:placeholder>
                      <w:docPart w:val="92A7650AC2FE49FA81086808554368B0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2950BB98" w14:textId="64A731C1" w:rsidR="00E56459" w:rsidRPr="0053367F" w:rsidRDefault="0070382C" w:rsidP="004D6F4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556313909"/>
              <w:placeholder>
                <w:docPart w:val="6BDB6D62CCE44D1C91A6E6A53EC7CDDC"/>
              </w:placeholder>
              <w15:repeatingSectionItem/>
            </w:sdtPr>
            <w:sdtEndPr/>
            <w:sdtContent>
              <w:tr w:rsidR="00E56459" w:rsidRPr="00AC499C" w14:paraId="279DC9DA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820880660"/>
                    <w:placeholder>
                      <w:docPart w:val="2E363C03AB0E4345B644BAE0F262574E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0F5E3649" w14:textId="00ACD2C4" w:rsidR="00E56459" w:rsidRPr="0053367F" w:rsidRDefault="00E56459" w:rsidP="004D6F4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45503889"/>
                    <w:placeholder>
                      <w:docPart w:val="AB6B76670E9543AC9E6C4BB8D44A0AC0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2C5537E2" w14:textId="2D2EC4E4" w:rsidR="00E56459" w:rsidRPr="0053367F" w:rsidRDefault="00E56459" w:rsidP="004D6F4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E56459">
                          <w:t>Zapoznanie się z zasadami organizacji pracy w przedsiębiorstwi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00811406"/>
                    <w:placeholder>
                      <w:docPart w:val="AB6B76670E9543AC9E6C4BB8D44A0AC0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5C4D96C4" w14:textId="2DF0ECC9" w:rsidR="00E56459" w:rsidRPr="0053367F" w:rsidRDefault="0070382C" w:rsidP="004D6F4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1090469168"/>
              <w:placeholder>
                <w:docPart w:val="7A6E40CC162F43428ACBD23919E33862"/>
              </w:placeholder>
              <w15:repeatingSectionItem/>
            </w:sdtPr>
            <w:sdtEndPr/>
            <w:sdtContent>
              <w:tr w:rsidR="00E56459" w:rsidRPr="00AC499C" w14:paraId="204C1E4B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92829796"/>
                    <w:placeholder>
                      <w:docPart w:val="EA8E4CA9210A4A0FA43A1EEC09E0726F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11A3DBEA" w14:textId="058CDE22" w:rsidR="00E56459" w:rsidRPr="0053367F" w:rsidRDefault="00E56459" w:rsidP="004D6F4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388263617"/>
                    <w:placeholder>
                      <w:docPart w:val="FCB9B3B631E44D7AB1772E73E1FA1D3D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563847CB" w14:textId="6ED614B8" w:rsidR="00E56459" w:rsidRPr="0053367F" w:rsidRDefault="00E56459" w:rsidP="004D6F4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E56459">
                          <w:t>Zapoznanie się z wymogami i organizacja pracy w dziale finansowy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844893317"/>
                    <w:placeholder>
                      <w:docPart w:val="FCB9B3B631E44D7AB1772E73E1FA1D3D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482721E5" w14:textId="2EE936D8" w:rsidR="00E56459" w:rsidRPr="0053367F" w:rsidRDefault="0070382C" w:rsidP="004D6F4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1919055071"/>
              <w:placeholder>
                <w:docPart w:val="B14A8265C7F74365ADB894C386ED679D"/>
              </w:placeholder>
              <w15:repeatingSectionItem/>
            </w:sdtPr>
            <w:sdtEndPr/>
            <w:sdtContent>
              <w:tr w:rsidR="00E56459" w:rsidRPr="00AC499C" w14:paraId="1E24BCAB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369218204"/>
                    <w:placeholder>
                      <w:docPart w:val="0ED2FBA7315243418EB2777E6C76FF63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1DA67FE5" w14:textId="06881F48" w:rsidR="00E56459" w:rsidRPr="0053367F" w:rsidRDefault="00E56459" w:rsidP="004D6F4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708712762"/>
                    <w:placeholder>
                      <w:docPart w:val="85B0D3EDCD17416FA2F52231FC609D3A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17854784" w14:textId="41DDE327" w:rsidR="00E56459" w:rsidRPr="0053367F" w:rsidRDefault="00E56459" w:rsidP="004D6F4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E56459">
                          <w:t>Nabycie umiejętności praktycznych w zakresie zasad zarzadzania finansami w przedsiębiorstwi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342902429"/>
                    <w:placeholder>
                      <w:docPart w:val="85B0D3EDCD17416FA2F52231FC609D3A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6F1545D4" w14:textId="15456869" w:rsidR="00E56459" w:rsidRPr="0053367F" w:rsidRDefault="0070382C" w:rsidP="004D6F4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916944453"/>
              <w:placeholder>
                <w:docPart w:val="39157209944449AF98002592E13780E9"/>
              </w:placeholder>
              <w15:repeatingSectionItem/>
            </w:sdtPr>
            <w:sdtEndPr/>
            <w:sdtContent>
              <w:tr w:rsidR="00E56459" w:rsidRPr="00AC499C" w14:paraId="505EDA9F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712316093"/>
                    <w:placeholder>
                      <w:docPart w:val="9AC8881A955148F5BED1E5B910A394EF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5F0C0AF3" w14:textId="2A83E26A" w:rsidR="00E56459" w:rsidRPr="0053367F" w:rsidRDefault="00E56459" w:rsidP="004D6F4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6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463504465"/>
                    <w:placeholder>
                      <w:docPart w:val="589F3B2DC6CB4695B94ECFCA2B02C4DD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6C0CF939" w14:textId="2DC6AB25" w:rsidR="00E56459" w:rsidRPr="0053367F" w:rsidRDefault="00E56459" w:rsidP="004D6F4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E56459">
                          <w:t>Nabycie umiejętności analitycznych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269119931"/>
                    <w:placeholder>
                      <w:docPart w:val="589F3B2DC6CB4695B94ECFCA2B02C4DD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48C1DD98" w14:textId="798CF4BA" w:rsidR="00E56459" w:rsidRPr="0053367F" w:rsidRDefault="0070382C" w:rsidP="004D6F4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171580350"/>
              <w:placeholder>
                <w:docPart w:val="06CA155E020448CD8AA1CC163F7D06AA"/>
              </w:placeholder>
              <w15:repeatingSectionItem/>
            </w:sdtPr>
            <w:sdtEndPr/>
            <w:sdtContent>
              <w:tr w:rsidR="00E56459" w:rsidRPr="00AC499C" w14:paraId="792A2F36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807199618"/>
                    <w:placeholder>
                      <w:docPart w:val="6C4B6D7A70A14F5195B575DC1FD6F17A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0F346F63" w14:textId="7A71A872" w:rsidR="00E56459" w:rsidRPr="0053367F" w:rsidRDefault="00E56459" w:rsidP="004D6F4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7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639371611"/>
                    <w:placeholder>
                      <w:docPart w:val="B9A2103ED167463B8DCC9CBCB32845E1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69A1D10D" w14:textId="7AB5C5C0" w:rsidR="00E56459" w:rsidRPr="0053367F" w:rsidRDefault="0070382C" w:rsidP="004D6F4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70382C">
                          <w:t>Doskonalenie umiejętności pracy w zespol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224680396"/>
                    <w:placeholder>
                      <w:docPart w:val="B9A2103ED167463B8DCC9CBCB32845E1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7FDDC060" w14:textId="75D2A415" w:rsidR="00E56459" w:rsidRPr="0053367F" w:rsidRDefault="0070382C" w:rsidP="004D6F4A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CC0042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360" w:after="120" w:line="36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Efekty uczenia się do uzyskania podczas studenckiej praktyki zawodowej</w:t>
      </w:r>
      <w:r w:rsidRPr="00AC499C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1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24"/>
        <w:gridCol w:w="1134"/>
        <w:gridCol w:w="1134"/>
      </w:tblGrid>
      <w:tr w:rsidR="00677360" w:rsidRPr="00AC499C" w14:paraId="40259745" w14:textId="77777777" w:rsidTr="00E841CF">
        <w:trPr>
          <w:trHeight w:val="1382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2E826" w14:textId="5A62A5AE" w:rsidR="00677360" w:rsidRPr="00AC499C" w:rsidRDefault="00677360" w:rsidP="00AC499C">
            <w:pPr>
              <w:spacing w:before="60" w:after="60" w:line="240" w:lineRule="auto"/>
              <w:ind w:right="-10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Efekty uczenia się przyjęte dla praktyki na kierunku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pl-PL"/>
                </w:rPr>
                <w:id w:val="1483196984"/>
                <w:placeholder>
                  <w:docPart w:val="DefaultPlaceholder_-1854013440"/>
                </w:placeholder>
              </w:sdtPr>
              <w:sdtEndPr/>
              <w:sdtContent>
                <w:r w:rsidR="00576BB3">
                  <w:t>Zarządzanie finansami przedsiębiorstwa</w:t>
                </w:r>
              </w:sdtContent>
            </w:sdt>
            <w:r w:rsidRPr="00AC499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C49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mienione w sylabusie praktyki dla danego kierunku studiów, będą automatycznie wpisane do formularza sprawozdania studenta z realizacji praktyki)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00E387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C499C">
              <w:rPr>
                <w:rFonts w:ascii="Arial" w:hAnsi="Arial" w:cs="Arial"/>
                <w:sz w:val="24"/>
                <w:szCs w:val="24"/>
              </w:rPr>
              <w:t xml:space="preserve">Odniesienie efektów </w:t>
            </w:r>
            <w:r w:rsidRPr="00AC499C">
              <w:rPr>
                <w:rFonts w:ascii="Arial" w:hAnsi="Arial" w:cs="Arial"/>
                <w:sz w:val="24"/>
                <w:szCs w:val="24"/>
              </w:rPr>
              <w:br/>
              <w:t>do czynności/zadań określonych w pkt II</w:t>
            </w:r>
            <w:r w:rsidRPr="00AC499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</w:tr>
      <w:tr w:rsidR="00677360" w:rsidRPr="00AC499C" w14:paraId="2D021AB4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D291B1D" w14:textId="77777777" w:rsidR="00677360" w:rsidRPr="00AC499C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edza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844319958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71543310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E1EE8A0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4C725E9" w14:textId="3804EFB1" w:rsidR="0053367F" w:rsidRPr="0053367F" w:rsidRDefault="003E3DD4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665505799"/>
                        <w:placeholder>
                          <w:docPart w:val="8A6A258F3C1846F7A5541B4648211799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C169D2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946873653"/>
                        <w:placeholder>
                          <w:docPart w:val="F890B2CF7E4040B49B9414320BA9D8D5"/>
                        </w:placeholder>
                      </w:sdtPr>
                      <w:sdtEndPr/>
                      <w:sdtContent>
                        <w:r w:rsidR="00576BB3" w:rsidRPr="00576BB3">
                          <w:t>Student zna zasady i specyfikę funkcjonowania działu finansowego w instytucjach niefinansowych lub działów operacyjnych oraz analitycznych instytucji finansowych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1241709959"/>
                    <w:placeholder>
                      <w:docPart w:val="DefaultPlaceholder_-1854013440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706302A" w14:textId="4C016E9F" w:rsidR="0053367F" w:rsidRPr="0053367F" w:rsidRDefault="00A909AA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08804404"/>
                    <w:placeholder>
                      <w:docPart w:val="7A7010F20FE84723995ABB2D6F9F0FC1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37290E7" w14:textId="4BE8FBD1" w:rsidR="0053367F" w:rsidRPr="0053367F" w:rsidRDefault="00A909AA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355269352"/>
                    <w:placeholder>
                      <w:docPart w:val="31B1CE811C2A4940B2587262F247FC6B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D2DB8FF" w14:textId="164952B3" w:rsidR="0053367F" w:rsidRPr="0053367F" w:rsidRDefault="00A909AA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938224351"/>
              <w:placeholder>
                <w:docPart w:val="60BC375DE394455EAE41DBD571F089F4"/>
              </w:placeholder>
              <w15:repeatingSectionItem/>
            </w:sdtPr>
            <w:sdtEndPr/>
            <w:sdtContent>
              <w:tr w:rsidR="00576BB3" w:rsidRPr="00AC499C" w14:paraId="7ECD670B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00DD380" w14:textId="35FD6FD5" w:rsidR="00576BB3" w:rsidRPr="0053367F" w:rsidRDefault="003E3DD4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314261964"/>
                        <w:placeholder>
                          <w:docPart w:val="AE10E733D9E846969F9CFF2788063916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576BB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2</w:t>
                        </w:r>
                      </w:sdtContent>
                    </w:sdt>
                    <w:r w:rsidR="00576BB3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576BB3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753505641"/>
                        <w:placeholder>
                          <w:docPart w:val="599DC24EF21D485B8DE748D082005F97"/>
                        </w:placeholder>
                      </w:sdtPr>
                      <w:sdtEndPr/>
                      <w:sdtContent>
                        <w:r w:rsidR="00E56459" w:rsidRPr="00E56459">
                          <w:t>Student posiada odpowiednio ugruntowaną wiedzę z zakresu zarzadzania finansami przedsiębiorstwa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1836647870"/>
                    <w:placeholder>
                      <w:docPart w:val="6CF875F323C54297985D784C601FB2AC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6D77ABF7" w14:textId="0DB5D201" w:rsidR="00576BB3" w:rsidRPr="0053367F" w:rsidRDefault="00565AA8" w:rsidP="004D6F4A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5</w:t>
                        </w:r>
                      </w:p>
                    </w:tc>
                  </w:sdtContent>
                </w:sdt>
                <w:tc>
                  <w:tcPr>
                    <w:tcW w:w="1134" w:type="dxa"/>
                    <w:shd w:val="clear" w:color="auto" w:fill="FFFFFF" w:themeFill="background1"/>
                    <w:vAlign w:val="center"/>
                  </w:tcPr>
                  <w:p w14:paraId="230D1419" w14:textId="3ED098C9" w:rsidR="00576BB3" w:rsidRPr="0053367F" w:rsidRDefault="003E3DD4" w:rsidP="004D6F4A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747870433"/>
                        <w:placeholder>
                          <w:docPart w:val="D8759304379D417B8F596A7064C3A463"/>
                        </w:placeholder>
                      </w:sdtPr>
                      <w:sdtEndPr/>
                      <w:sdtContent>
                        <w:r w:rsidR="00565AA8">
                          <w:t xml:space="preserve"> </w:t>
                        </w:r>
                      </w:sdtContent>
                    </w:sdt>
                    <w:r w:rsidR="00113980">
                      <w:t>6</w:t>
                    </w:r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308906229"/>
                    <w:placeholder>
                      <w:docPart w:val="F90D8F86DDE348D5B2FBB7B0490E38F7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7C8D62D" w14:textId="7E4412D2" w:rsidR="00576BB3" w:rsidRPr="0053367F" w:rsidRDefault="00565AA8" w:rsidP="004D6F4A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331502297"/>
              <w:placeholder>
                <w:docPart w:val="439FD73035BA4A008FFF7E2E0391FB89"/>
              </w:placeholder>
              <w15:repeatingSectionItem/>
            </w:sdtPr>
            <w:sdtEndPr/>
            <w:sdtContent>
              <w:tr w:rsidR="00E56459" w:rsidRPr="00AC499C" w14:paraId="09AC22CD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A2C843C" w14:textId="3019EEF4" w:rsidR="00E56459" w:rsidRPr="0053367F" w:rsidRDefault="003E3DD4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563164662"/>
                        <w:placeholder>
                          <w:docPart w:val="20CCCEA02E0A48B2B35B3FA051F92794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E5645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3</w:t>
                        </w:r>
                      </w:sdtContent>
                    </w:sdt>
                    <w:r w:rsidR="00E56459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E56459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761758059"/>
                        <w:placeholder>
                          <w:docPart w:val="ECBE67EA1524453C80F434C4FDE28EF0"/>
                        </w:placeholder>
                      </w:sdtPr>
                      <w:sdtEndPr/>
                      <w:sdtContent>
                        <w:r w:rsidR="00E56459" w:rsidRPr="00E56459">
                          <w:t>Student posiada bardzo dobre rozeznanie w specyfice funkcjonowania obszaru finansowego współczesnego przedsiębiorstwa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2044942336"/>
                    <w:placeholder>
                      <w:docPart w:val="42BF8B238F6B4CE8B7E995F77FC08E28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8D9BBC1" w14:textId="20211EE0" w:rsidR="00E56459" w:rsidRPr="0053367F" w:rsidRDefault="00565AA8" w:rsidP="004D6F4A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186948015"/>
                    <w:placeholder>
                      <w:docPart w:val="3F5DAFCCD62543EE951CBC606B49D1A8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4404994E" w14:textId="0052BBEE" w:rsidR="00E56459" w:rsidRPr="0053367F" w:rsidRDefault="00113980" w:rsidP="004D6F4A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85489768"/>
                    <w:placeholder>
                      <w:docPart w:val="E89FC3831E704EF8B0931B4B7A9B5080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F7A1608" w14:textId="027AB18A" w:rsidR="00E56459" w:rsidRPr="0053367F" w:rsidRDefault="00113980" w:rsidP="004D6F4A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77360" w:rsidRPr="00AC499C" w14:paraId="379CA927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493C56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iejętności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500782901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5300260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0D0FCC5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0120507" w14:textId="02272691" w:rsidR="0053367F" w:rsidRPr="0053367F" w:rsidRDefault="003E3DD4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57045468"/>
                        <w:placeholder>
                          <w:docPart w:val="4238D3FF3143411A9E46F73A277C75EA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E5645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591553868"/>
                        <w:placeholder>
                          <w:docPart w:val="1D2F974909284606AD2869582D568FE9"/>
                        </w:placeholder>
                      </w:sdtPr>
                      <w:sdtEndPr/>
                      <w:sdtContent>
                        <w:r w:rsidR="00E56459" w:rsidRPr="00E56459">
                          <w:t>Potrafi rozwiązywać złożone problemy z zakresu finansów przedsiębiorstwa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162623884"/>
                    <w:placeholder>
                      <w:docPart w:val="D267A92979984EAD8769B74A1E31BB4F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1E579870" w14:textId="34A3BCB1" w:rsidR="0053367F" w:rsidRPr="0053367F" w:rsidRDefault="00565AA8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56121346"/>
                    <w:placeholder>
                      <w:docPart w:val="97DBEFEFED154DA58E43FE4F892B1B87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17FD1B0" w14:textId="198DFDBC" w:rsidR="0053367F" w:rsidRPr="0053367F" w:rsidRDefault="00565AA8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6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970941889"/>
                    <w:placeholder>
                      <w:docPart w:val="36E8F86C3AFF452B9DE19F6F2A01D258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F9C0DFA" w14:textId="6D255F6B" w:rsidR="0053367F" w:rsidRPr="0053367F" w:rsidRDefault="00565AA8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716426481"/>
              <w:placeholder>
                <w:docPart w:val="3CC5B4BEEB504EB089967A9F2B8886C8"/>
              </w:placeholder>
              <w15:repeatingSectionItem/>
            </w:sdtPr>
            <w:sdtEndPr/>
            <w:sdtContent>
              <w:tr w:rsidR="00E56459" w:rsidRPr="00AC499C" w14:paraId="684A2F2E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B3336C3" w14:textId="397AB9CF" w:rsidR="00E56459" w:rsidRPr="0053367F" w:rsidRDefault="003E3DD4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322032077"/>
                        <w:placeholder>
                          <w:docPart w:val="8E67ADDE04B941639A3A262A18B5092F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E5645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2</w:t>
                        </w:r>
                      </w:sdtContent>
                    </w:sdt>
                    <w:r w:rsidR="00E56459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E56459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058901123"/>
                        <w:placeholder>
                          <w:docPart w:val="AED8270A554A4178B0DFD83758019F16"/>
                        </w:placeholder>
                      </w:sdtPr>
                      <w:sdtEndPr/>
                      <w:sdtContent>
                        <w:r w:rsidR="00E56459" w:rsidRPr="00E56459">
                          <w:t>Potrafi zidentyfikować fakty, pozyskiwać dane finansowe i prezentować oraz interpretować wyniki analiz w spójny i logiczny sposób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594018831"/>
                    <w:placeholder>
                      <w:docPart w:val="60562E757D104A269A5E823B6DB860A6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66C8AAD5" w14:textId="041997D0" w:rsidR="00E56459" w:rsidRPr="0053367F" w:rsidRDefault="00565AA8" w:rsidP="004D6F4A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2080018336"/>
                    <w:placeholder>
                      <w:docPart w:val="7F491D55E1934DC989E259976EE73979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B4E9EF9" w14:textId="703FA2FE" w:rsidR="00E56459" w:rsidRPr="0053367F" w:rsidRDefault="00565AA8" w:rsidP="004D6F4A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6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421150429"/>
                    <w:placeholder>
                      <w:docPart w:val="B1EF31E79A3F4F64834F33363F014B63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2357805" w14:textId="617FBA8B" w:rsidR="00E56459" w:rsidRPr="0053367F" w:rsidRDefault="00565AA8" w:rsidP="004D6F4A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720666695"/>
              <w:placeholder>
                <w:docPart w:val="9A1EDEC9D8DC4CE69DE6264E3E680469"/>
              </w:placeholder>
              <w15:repeatingSectionItem/>
            </w:sdtPr>
            <w:sdtEndPr/>
            <w:sdtContent>
              <w:tr w:rsidR="00E56459" w:rsidRPr="00AC499C" w14:paraId="5C6805E4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D435439" w14:textId="7A41A59D" w:rsidR="00E56459" w:rsidRPr="0053367F" w:rsidRDefault="003E3DD4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641187173"/>
                        <w:placeholder>
                          <w:docPart w:val="8A029901392E4019A8D368A5F4E97CC8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E5645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3</w:t>
                        </w:r>
                      </w:sdtContent>
                    </w:sdt>
                    <w:r w:rsidR="00E56459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E56459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2023239066"/>
                        <w:placeholder>
                          <w:docPart w:val="D0CA439DC0644ADC8B18D2D1D04E3EED"/>
                        </w:placeholder>
                      </w:sdtPr>
                      <w:sdtEndPr/>
                      <w:sdtContent>
                        <w:r w:rsidR="00E56459" w:rsidRPr="00E56459">
                          <w:t>Potrafi ocenić sytuację finansową przedsiębiorstwa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363983874"/>
                    <w:placeholder>
                      <w:docPart w:val="2A28DAA21C9F48A6B52DF5D8277158E6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3B02C4E1" w14:textId="7C03025B" w:rsidR="00E56459" w:rsidRPr="0053367F" w:rsidRDefault="00565AA8" w:rsidP="004D6F4A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697962422"/>
                    <w:placeholder>
                      <w:docPart w:val="D8EBC2BEF717432485ED80353FA3A9A0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7447D216" w14:textId="71F0A8CC" w:rsidR="00E56459" w:rsidRPr="0053367F" w:rsidRDefault="00565AA8" w:rsidP="004D6F4A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6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2024744342"/>
                    <w:placeholder>
                      <w:docPart w:val="3EBD94C8B01F4071915ED8CECC58D5BD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2539AD8" w14:textId="2DBD5442" w:rsidR="00E56459" w:rsidRPr="0053367F" w:rsidRDefault="00565AA8" w:rsidP="004D6F4A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77360" w:rsidRPr="00AC499C" w14:paraId="4408F07F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6F22F2E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mpetencje społeczne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365678720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61867520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5B3970E6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5FF0A7C" w14:textId="57C89B12" w:rsidR="0053367F" w:rsidRPr="0053367F" w:rsidRDefault="003E3DD4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01065138"/>
                        <w:placeholder>
                          <w:docPart w:val="3ACC52265F6D4264B4AD5843BD557621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E5645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341006132"/>
                        <w:placeholder>
                          <w:docPart w:val="B49B644209964A5CA442A10397100E71"/>
                        </w:placeholder>
                      </w:sdtPr>
                      <w:sdtEndPr/>
                      <w:sdtContent>
                        <w:r w:rsidR="00E56459" w:rsidRPr="00E56459">
                          <w:t>Dostrzega potrzebę i rozwija umiejętności pracy w zespole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20152976"/>
                    <w:placeholder>
                      <w:docPart w:val="0A70389796E34212986848792410B866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4442026D" w14:textId="10FBCF02" w:rsidR="0053367F" w:rsidRPr="0053367F" w:rsidRDefault="00A909AA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7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011184766"/>
                    <w:placeholder>
                      <w:docPart w:val="CF67939C68B6433094920359BB2ED8A6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363DF19" w14:textId="240D0DB2" w:rsidR="0053367F" w:rsidRPr="0053367F" w:rsidRDefault="00A909AA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77629390"/>
                    <w:placeholder>
                      <w:docPart w:val="2D4F9AA7F2A140569BD4753DA25ED1DB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9729136" w14:textId="6C433927" w:rsidR="0053367F" w:rsidRPr="0053367F" w:rsidRDefault="00A909AA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bookmarkEnd w:id="1" w:displacedByCustomXml="next"/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84641119"/>
              <w:placeholder>
                <w:docPart w:val="2AE8217BA2AF4AC48775E9A683C06266"/>
              </w:placeholder>
              <w15:repeatingSectionItem/>
            </w:sdtPr>
            <w:sdtEndPr/>
            <w:sdtContent>
              <w:tr w:rsidR="00E56459" w:rsidRPr="00AC499C" w14:paraId="1E7128F5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638C278D" w14:textId="057FE2FA" w:rsidR="00E56459" w:rsidRPr="0053367F" w:rsidRDefault="003E3DD4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754265451"/>
                        <w:placeholder>
                          <w:docPart w:val="70DBCAA3FF9C4A79934BB1969A455A22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E5645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2</w:t>
                        </w:r>
                      </w:sdtContent>
                    </w:sdt>
                    <w:r w:rsidR="00E56459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2134082342"/>
                        <w:placeholder>
                          <w:docPart w:val="6E838DE7E3A64FFC9734FB4E7B39CD38"/>
                        </w:placeholder>
                      </w:sdtPr>
                      <w:sdtEndPr/>
                      <w:sdtContent>
                        <w:r w:rsidR="00E56459" w:rsidRPr="00E56459">
                          <w:t>Potrafi zidentyfikować korzyści społeczne wynikające ze znajomości specyfiki finansów i przedsiębiorstwa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568457255"/>
                    <w:placeholder>
                      <w:docPart w:val="624F4DE79D744A409A5FCA5BE7E5C840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12D63773" w14:textId="1767AF52" w:rsidR="00E56459" w:rsidRPr="0053367F" w:rsidRDefault="00A909AA" w:rsidP="004D6F4A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448964627"/>
                    <w:placeholder>
                      <w:docPart w:val="ACFE722E45B04220B705A1A9F7EF7E3B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F19E77B" w14:textId="75793B3D" w:rsidR="00E56459" w:rsidRPr="0053367F" w:rsidRDefault="00A909AA" w:rsidP="004D6F4A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696539779"/>
                    <w:placeholder>
                      <w:docPart w:val="76487A6B2A7F4A28BB568AF28F3B7F97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FD23612" w14:textId="50B3C64F" w:rsidR="00E56459" w:rsidRPr="0053367F" w:rsidRDefault="00A909AA" w:rsidP="004D6F4A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67493B" w14:textId="3ECD31DD" w:rsidR="00AD0FB1" w:rsidRPr="006C0149" w:rsidRDefault="00AD0FB1" w:rsidP="0053367F">
      <w:pPr>
        <w:tabs>
          <w:tab w:val="lef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AD0FB1" w:rsidRPr="006C0149" w:rsidSect="007005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/>
      <w:pgMar w:top="1417" w:right="1417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C8A6" w14:textId="77777777" w:rsidR="001A517A" w:rsidRDefault="001A517A" w:rsidP="00C71B85">
      <w:pPr>
        <w:spacing w:after="0" w:line="240" w:lineRule="auto"/>
      </w:pPr>
      <w:r>
        <w:separator/>
      </w:r>
    </w:p>
  </w:endnote>
  <w:endnote w:type="continuationSeparator" w:id="0">
    <w:p w14:paraId="5A7E60F1" w14:textId="77777777" w:rsidR="001A517A" w:rsidRDefault="001A517A" w:rsidP="00C71B85">
      <w:pPr>
        <w:spacing w:after="0" w:line="240" w:lineRule="auto"/>
      </w:pPr>
      <w:r>
        <w:continuationSeparator/>
      </w:r>
    </w:p>
  </w:endnote>
  <w:endnote w:type="continuationNotice" w:id="1">
    <w:p w14:paraId="3EA55B17" w14:textId="77777777" w:rsidR="001A517A" w:rsidRDefault="001A5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4323" w14:textId="77777777" w:rsidR="00FB18AA" w:rsidRDefault="00FB18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0B5C" w14:textId="524FCE62" w:rsidR="009E346F" w:rsidRPr="009E346F" w:rsidRDefault="009E346F">
    <w:pPr>
      <w:pStyle w:val="Stopka"/>
      <w:jc w:val="right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7754" w14:textId="77777777" w:rsidR="00FB18AA" w:rsidRDefault="00FB1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5DB5D" w14:textId="77777777" w:rsidR="001A517A" w:rsidRDefault="001A517A" w:rsidP="00C71B85">
      <w:pPr>
        <w:spacing w:after="0" w:line="240" w:lineRule="auto"/>
      </w:pPr>
      <w:r>
        <w:separator/>
      </w:r>
    </w:p>
  </w:footnote>
  <w:footnote w:type="continuationSeparator" w:id="0">
    <w:p w14:paraId="096B7D2A" w14:textId="77777777" w:rsidR="001A517A" w:rsidRDefault="001A517A" w:rsidP="00C71B85">
      <w:pPr>
        <w:spacing w:after="0" w:line="240" w:lineRule="auto"/>
      </w:pPr>
      <w:r>
        <w:continuationSeparator/>
      </w:r>
    </w:p>
  </w:footnote>
  <w:footnote w:type="continuationNotice" w:id="1">
    <w:p w14:paraId="47B07A9D" w14:textId="77777777" w:rsidR="001A517A" w:rsidRDefault="001A517A">
      <w:pPr>
        <w:spacing w:after="0" w:line="240" w:lineRule="auto"/>
      </w:pPr>
    </w:p>
  </w:footnote>
  <w:footnote w:id="2">
    <w:p w14:paraId="4FD596C2" w14:textId="77777777" w:rsidR="00677360" w:rsidRPr="009E346F" w:rsidRDefault="00677360" w:rsidP="00677360">
      <w:pPr>
        <w:pStyle w:val="Tekstprzypisudolnego"/>
        <w:ind w:left="142" w:hanging="142"/>
        <w:rPr>
          <w:rFonts w:ascii="Arial" w:hAnsi="Arial" w:cs="Arial"/>
        </w:rPr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 xml:space="preserve">Za prawidłowe wypełnienie odpowiada opiekun praktyk </w:t>
      </w:r>
      <w:r>
        <w:rPr>
          <w:rFonts w:ascii="Arial" w:hAnsi="Arial" w:cs="Arial"/>
        </w:rPr>
        <w:t>na danym</w:t>
      </w:r>
      <w:r w:rsidRPr="009E346F">
        <w:rPr>
          <w:rFonts w:ascii="Arial" w:hAnsi="Arial" w:cs="Arial"/>
        </w:rPr>
        <w:t xml:space="preserve"> kierunku</w:t>
      </w:r>
      <w:r>
        <w:rPr>
          <w:rFonts w:ascii="Arial" w:hAnsi="Arial" w:cs="Arial"/>
        </w:rPr>
        <w:t xml:space="preserve"> studiów w SGH.</w:t>
      </w:r>
    </w:p>
  </w:footnote>
  <w:footnote w:id="3">
    <w:p w14:paraId="50055EED" w14:textId="77777777" w:rsidR="00677360" w:rsidRDefault="00677360" w:rsidP="00677360">
      <w:pPr>
        <w:pStyle w:val="Tekstprzypisudolnego"/>
        <w:ind w:left="142" w:hanging="142"/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>Wskazać numery czynności</w:t>
      </w:r>
      <w:r>
        <w:rPr>
          <w:rFonts w:ascii="Arial" w:hAnsi="Arial" w:cs="Arial"/>
        </w:rPr>
        <w:t>/zadań</w:t>
      </w:r>
      <w:r w:rsidRPr="009E346F">
        <w:rPr>
          <w:rFonts w:ascii="Arial" w:hAnsi="Arial" w:cs="Arial"/>
        </w:rPr>
        <w:t xml:space="preserve"> umożliwiających uzyskanie zakładanych efektów uczenia się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D8A9" w14:textId="77777777" w:rsidR="00FB18AA" w:rsidRDefault="00FB18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6227" w14:textId="77777777" w:rsidR="00FB18AA" w:rsidRDefault="00FB18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97C5" w14:textId="77777777" w:rsidR="00FB18AA" w:rsidRDefault="00FB18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A34"/>
    <w:multiLevelType w:val="hybridMultilevel"/>
    <w:tmpl w:val="68F4C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3A9764">
      <w:start w:val="1"/>
      <w:numFmt w:val="decimal"/>
      <w:lvlText w:val="%2)"/>
      <w:lvlJc w:val="left"/>
      <w:pPr>
        <w:ind w:left="216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F996B0E6">
      <w:start w:val="1"/>
      <w:numFmt w:val="lowerLetter"/>
      <w:lvlText w:val="%4)"/>
      <w:lvlJc w:val="left"/>
      <w:pPr>
        <w:ind w:left="360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B5F12"/>
    <w:multiLevelType w:val="hybridMultilevel"/>
    <w:tmpl w:val="36A4C2F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D762EA"/>
    <w:multiLevelType w:val="hybridMultilevel"/>
    <w:tmpl w:val="0B2858D8"/>
    <w:lvl w:ilvl="0" w:tplc="3E0A50B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7D2E"/>
    <w:multiLevelType w:val="multilevel"/>
    <w:tmpl w:val="FDC4DB50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2E7502A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3FF543B"/>
    <w:multiLevelType w:val="hybridMultilevel"/>
    <w:tmpl w:val="6850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1FA5"/>
    <w:multiLevelType w:val="hybridMultilevel"/>
    <w:tmpl w:val="6400C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2AC9"/>
    <w:multiLevelType w:val="hybridMultilevel"/>
    <w:tmpl w:val="ADBA6D5E"/>
    <w:lvl w:ilvl="0" w:tplc="14FA3C9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B7323"/>
    <w:multiLevelType w:val="multilevel"/>
    <w:tmpl w:val="A0A6A50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513E7F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A957F32"/>
    <w:multiLevelType w:val="hybridMultilevel"/>
    <w:tmpl w:val="E3F0E90C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73382"/>
    <w:multiLevelType w:val="hybridMultilevel"/>
    <w:tmpl w:val="C3AC46BC"/>
    <w:lvl w:ilvl="0" w:tplc="E7868DD2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1B91"/>
    <w:multiLevelType w:val="hybridMultilevel"/>
    <w:tmpl w:val="68AC2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44288"/>
    <w:multiLevelType w:val="multilevel"/>
    <w:tmpl w:val="C802A74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C817C9"/>
    <w:multiLevelType w:val="hybridMultilevel"/>
    <w:tmpl w:val="00D08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34D27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F532E47"/>
    <w:multiLevelType w:val="hybridMultilevel"/>
    <w:tmpl w:val="69707E9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F2704"/>
    <w:multiLevelType w:val="hybridMultilevel"/>
    <w:tmpl w:val="7096A384"/>
    <w:lvl w:ilvl="0" w:tplc="8632D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3B15"/>
    <w:multiLevelType w:val="hybridMultilevel"/>
    <w:tmpl w:val="A7BEBC8E"/>
    <w:lvl w:ilvl="0" w:tplc="8B18BB48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807332"/>
    <w:multiLevelType w:val="multilevel"/>
    <w:tmpl w:val="1910CE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A52F1B"/>
    <w:multiLevelType w:val="hybridMultilevel"/>
    <w:tmpl w:val="9FAAEBB4"/>
    <w:lvl w:ilvl="0" w:tplc="2BA23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67B4F"/>
    <w:multiLevelType w:val="hybridMultilevel"/>
    <w:tmpl w:val="CAE8BC1A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CBC4C49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C5895"/>
    <w:multiLevelType w:val="hybridMultilevel"/>
    <w:tmpl w:val="0BE22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32AF7"/>
    <w:multiLevelType w:val="hybridMultilevel"/>
    <w:tmpl w:val="B50E5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40B27"/>
    <w:multiLevelType w:val="multilevel"/>
    <w:tmpl w:val="7A22FA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425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BA55A6"/>
    <w:multiLevelType w:val="multilevel"/>
    <w:tmpl w:val="95AC4BE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C2432B"/>
    <w:multiLevelType w:val="hybridMultilevel"/>
    <w:tmpl w:val="4DFE7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56058C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A7403"/>
    <w:multiLevelType w:val="multilevel"/>
    <w:tmpl w:val="CA20D8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3E1372"/>
    <w:multiLevelType w:val="hybridMultilevel"/>
    <w:tmpl w:val="56D21E00"/>
    <w:lvl w:ilvl="0" w:tplc="041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A681B5A"/>
    <w:multiLevelType w:val="hybridMultilevel"/>
    <w:tmpl w:val="229410C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A0DF8"/>
    <w:multiLevelType w:val="hybridMultilevel"/>
    <w:tmpl w:val="38FEE48A"/>
    <w:lvl w:ilvl="0" w:tplc="8B18BB48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D53247"/>
    <w:multiLevelType w:val="hybridMultilevel"/>
    <w:tmpl w:val="CD5E4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94D34"/>
    <w:multiLevelType w:val="multilevel"/>
    <w:tmpl w:val="FA2634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EE7349"/>
    <w:multiLevelType w:val="hybridMultilevel"/>
    <w:tmpl w:val="25BE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55697"/>
    <w:multiLevelType w:val="hybridMultilevel"/>
    <w:tmpl w:val="F716B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A0C76"/>
    <w:multiLevelType w:val="hybridMultilevel"/>
    <w:tmpl w:val="3E56C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4593"/>
    <w:multiLevelType w:val="hybridMultilevel"/>
    <w:tmpl w:val="A0848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922C0"/>
    <w:multiLevelType w:val="hybridMultilevel"/>
    <w:tmpl w:val="C7DCC1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DC4376"/>
    <w:multiLevelType w:val="hybridMultilevel"/>
    <w:tmpl w:val="6E727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07BBB"/>
    <w:multiLevelType w:val="hybridMultilevel"/>
    <w:tmpl w:val="1E60A6FA"/>
    <w:lvl w:ilvl="0" w:tplc="F1167D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737AA0"/>
    <w:multiLevelType w:val="hybridMultilevel"/>
    <w:tmpl w:val="95CA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C257D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36945"/>
    <w:multiLevelType w:val="hybridMultilevel"/>
    <w:tmpl w:val="096CC3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829FE"/>
    <w:multiLevelType w:val="multilevel"/>
    <w:tmpl w:val="3B5CC2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1095275">
    <w:abstractNumId w:val="32"/>
  </w:num>
  <w:num w:numId="2" w16cid:durableId="6556881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3585197">
    <w:abstractNumId w:val="37"/>
  </w:num>
  <w:num w:numId="4" w16cid:durableId="1037580632">
    <w:abstractNumId w:val="23"/>
  </w:num>
  <w:num w:numId="5" w16cid:durableId="55325354">
    <w:abstractNumId w:val="14"/>
  </w:num>
  <w:num w:numId="6" w16cid:durableId="1549032060">
    <w:abstractNumId w:val="7"/>
  </w:num>
  <w:num w:numId="7" w16cid:durableId="972755842">
    <w:abstractNumId w:val="26"/>
  </w:num>
  <w:num w:numId="8" w16cid:durableId="538318330">
    <w:abstractNumId w:val="27"/>
  </w:num>
  <w:num w:numId="9" w16cid:durableId="515390865">
    <w:abstractNumId w:val="42"/>
  </w:num>
  <w:num w:numId="10" w16cid:durableId="839543087">
    <w:abstractNumId w:val="38"/>
  </w:num>
  <w:num w:numId="11" w16cid:durableId="1525097497">
    <w:abstractNumId w:val="1"/>
  </w:num>
  <w:num w:numId="12" w16cid:durableId="461465598">
    <w:abstractNumId w:val="39"/>
  </w:num>
  <w:num w:numId="13" w16cid:durableId="308481275">
    <w:abstractNumId w:val="36"/>
  </w:num>
  <w:num w:numId="14" w16cid:durableId="1109199931">
    <w:abstractNumId w:val="5"/>
  </w:num>
  <w:num w:numId="15" w16cid:durableId="1068696683">
    <w:abstractNumId w:val="34"/>
  </w:num>
  <w:num w:numId="16" w16cid:durableId="1276250131">
    <w:abstractNumId w:val="6"/>
  </w:num>
  <w:num w:numId="17" w16cid:durableId="661811570">
    <w:abstractNumId w:val="0"/>
  </w:num>
  <w:num w:numId="18" w16cid:durableId="1761951175">
    <w:abstractNumId w:val="15"/>
  </w:num>
  <w:num w:numId="19" w16cid:durableId="544754251">
    <w:abstractNumId w:val="3"/>
  </w:num>
  <w:num w:numId="20" w16cid:durableId="1934850011">
    <w:abstractNumId w:val="9"/>
  </w:num>
  <w:num w:numId="21" w16cid:durableId="701244846">
    <w:abstractNumId w:val="29"/>
  </w:num>
  <w:num w:numId="22" w16cid:durableId="786704124">
    <w:abstractNumId w:val="20"/>
  </w:num>
  <w:num w:numId="23" w16cid:durableId="299843097">
    <w:abstractNumId w:val="11"/>
  </w:num>
  <w:num w:numId="24" w16cid:durableId="1258248676">
    <w:abstractNumId w:val="13"/>
  </w:num>
  <w:num w:numId="25" w16cid:durableId="2116320407">
    <w:abstractNumId w:val="8"/>
  </w:num>
  <w:num w:numId="26" w16cid:durableId="1827161402">
    <w:abstractNumId w:val="28"/>
  </w:num>
  <w:num w:numId="27" w16cid:durableId="201792684">
    <w:abstractNumId w:val="33"/>
  </w:num>
  <w:num w:numId="28" w16cid:durableId="574511656">
    <w:abstractNumId w:val="19"/>
  </w:num>
  <w:num w:numId="29" w16cid:durableId="1274481652">
    <w:abstractNumId w:val="25"/>
  </w:num>
  <w:num w:numId="30" w16cid:durableId="666252694">
    <w:abstractNumId w:val="44"/>
  </w:num>
  <w:num w:numId="31" w16cid:durableId="1253128038">
    <w:abstractNumId w:val="12"/>
  </w:num>
  <w:num w:numId="32" w16cid:durableId="910115242">
    <w:abstractNumId w:val="41"/>
  </w:num>
  <w:num w:numId="33" w16cid:durableId="955673004">
    <w:abstractNumId w:val="40"/>
  </w:num>
  <w:num w:numId="34" w16cid:durableId="965042015">
    <w:abstractNumId w:val="10"/>
  </w:num>
  <w:num w:numId="35" w16cid:durableId="1769155795">
    <w:abstractNumId w:val="21"/>
  </w:num>
  <w:num w:numId="36" w16cid:durableId="2013339248">
    <w:abstractNumId w:val="31"/>
  </w:num>
  <w:num w:numId="37" w16cid:durableId="418910564">
    <w:abstractNumId w:val="18"/>
  </w:num>
  <w:num w:numId="38" w16cid:durableId="1873498525">
    <w:abstractNumId w:val="16"/>
  </w:num>
  <w:num w:numId="39" w16cid:durableId="282536896">
    <w:abstractNumId w:val="43"/>
  </w:num>
  <w:num w:numId="40" w16cid:durableId="170217741">
    <w:abstractNumId w:val="30"/>
  </w:num>
  <w:num w:numId="41" w16cid:durableId="1072628354">
    <w:abstractNumId w:val="17"/>
  </w:num>
  <w:num w:numId="42" w16cid:durableId="527792384">
    <w:abstractNumId w:val="4"/>
  </w:num>
  <w:num w:numId="43" w16cid:durableId="1922912856">
    <w:abstractNumId w:val="35"/>
  </w:num>
  <w:num w:numId="44" w16cid:durableId="1024096620">
    <w:abstractNumId w:val="22"/>
  </w:num>
  <w:num w:numId="45" w16cid:durableId="15315291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+1wIV/6McomTzgTcvNWadlrObFuNGQIoDn5FTcilH8w4PzmWLUCF9900F+erILwvpHMBb/6vF1SfjJAWMV6+g==" w:salt="DMGSDM16oY21o58vs/kbOA=="/>
  <w:defaultTabStop w:val="709"/>
  <w:hyphenationZone w:val="425"/>
  <w:characterSpacingControl w:val="doNotCompress"/>
  <w:hdrShapeDefaults>
    <o:shapedefaults v:ext="edit" spidmax="1638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MDUytTSzNDC2sDBR0lEKTi0uzszPAykwrgUAJ86o5ywAAAA="/>
    <w:docVar w:name="LE_Links" w:val="{C81BDD37-2D75-4457-9A6C-29D21CA9F42D}"/>
  </w:docVars>
  <w:rsids>
    <w:rsidRoot w:val="00F96851"/>
    <w:rsid w:val="00000332"/>
    <w:rsid w:val="00012CBC"/>
    <w:rsid w:val="000253FC"/>
    <w:rsid w:val="0003228B"/>
    <w:rsid w:val="000334E9"/>
    <w:rsid w:val="0005131C"/>
    <w:rsid w:val="000546F7"/>
    <w:rsid w:val="00063A2D"/>
    <w:rsid w:val="00065FF6"/>
    <w:rsid w:val="0007403E"/>
    <w:rsid w:val="00074E28"/>
    <w:rsid w:val="00077C7D"/>
    <w:rsid w:val="00081FC1"/>
    <w:rsid w:val="0008581D"/>
    <w:rsid w:val="00085AAF"/>
    <w:rsid w:val="00090EB1"/>
    <w:rsid w:val="000A2758"/>
    <w:rsid w:val="000C451F"/>
    <w:rsid w:val="000C6FA5"/>
    <w:rsid w:val="000D7AF5"/>
    <w:rsid w:val="000F2FA0"/>
    <w:rsid w:val="00100110"/>
    <w:rsid w:val="0010764C"/>
    <w:rsid w:val="001122F5"/>
    <w:rsid w:val="00113980"/>
    <w:rsid w:val="00125DD8"/>
    <w:rsid w:val="00125E93"/>
    <w:rsid w:val="00135A24"/>
    <w:rsid w:val="001405F7"/>
    <w:rsid w:val="00143F63"/>
    <w:rsid w:val="001525DD"/>
    <w:rsid w:val="00171FA3"/>
    <w:rsid w:val="00173647"/>
    <w:rsid w:val="00181E16"/>
    <w:rsid w:val="0019491E"/>
    <w:rsid w:val="0019617C"/>
    <w:rsid w:val="001979FB"/>
    <w:rsid w:val="00197BFD"/>
    <w:rsid w:val="001A517A"/>
    <w:rsid w:val="001A5FF5"/>
    <w:rsid w:val="001B1632"/>
    <w:rsid w:val="001B1F64"/>
    <w:rsid w:val="001B681C"/>
    <w:rsid w:val="001C22EC"/>
    <w:rsid w:val="001C4882"/>
    <w:rsid w:val="00210FC5"/>
    <w:rsid w:val="00216732"/>
    <w:rsid w:val="002272DB"/>
    <w:rsid w:val="00241D9A"/>
    <w:rsid w:val="0027529B"/>
    <w:rsid w:val="00285E71"/>
    <w:rsid w:val="00292C2A"/>
    <w:rsid w:val="002A3427"/>
    <w:rsid w:val="002B24AC"/>
    <w:rsid w:val="002B4CC3"/>
    <w:rsid w:val="002C4249"/>
    <w:rsid w:val="002E1443"/>
    <w:rsid w:val="002E1684"/>
    <w:rsid w:val="002E2E62"/>
    <w:rsid w:val="002F259A"/>
    <w:rsid w:val="002F358F"/>
    <w:rsid w:val="002F58E3"/>
    <w:rsid w:val="00311DEA"/>
    <w:rsid w:val="00313002"/>
    <w:rsid w:val="003344E8"/>
    <w:rsid w:val="00341C71"/>
    <w:rsid w:val="00342149"/>
    <w:rsid w:val="003424BC"/>
    <w:rsid w:val="003531A3"/>
    <w:rsid w:val="00361510"/>
    <w:rsid w:val="0036359C"/>
    <w:rsid w:val="00380CA9"/>
    <w:rsid w:val="00390279"/>
    <w:rsid w:val="00397947"/>
    <w:rsid w:val="003A19ED"/>
    <w:rsid w:val="003A62D6"/>
    <w:rsid w:val="003B71D1"/>
    <w:rsid w:val="003C09F1"/>
    <w:rsid w:val="003D3163"/>
    <w:rsid w:val="003D52C1"/>
    <w:rsid w:val="003D6178"/>
    <w:rsid w:val="003D70A3"/>
    <w:rsid w:val="003E3DD4"/>
    <w:rsid w:val="003F0D0A"/>
    <w:rsid w:val="003F68C9"/>
    <w:rsid w:val="0040626D"/>
    <w:rsid w:val="0041290B"/>
    <w:rsid w:val="00413448"/>
    <w:rsid w:val="00415C35"/>
    <w:rsid w:val="00435FFC"/>
    <w:rsid w:val="00450C35"/>
    <w:rsid w:val="004512DD"/>
    <w:rsid w:val="0045258C"/>
    <w:rsid w:val="00456643"/>
    <w:rsid w:val="00474C4E"/>
    <w:rsid w:val="00475FE2"/>
    <w:rsid w:val="00485D04"/>
    <w:rsid w:val="004864CD"/>
    <w:rsid w:val="00496049"/>
    <w:rsid w:val="004B0695"/>
    <w:rsid w:val="004B3FAF"/>
    <w:rsid w:val="004C31D2"/>
    <w:rsid w:val="004C750C"/>
    <w:rsid w:val="004E35F9"/>
    <w:rsid w:val="004E63E0"/>
    <w:rsid w:val="004E77BC"/>
    <w:rsid w:val="00504796"/>
    <w:rsid w:val="00507FDE"/>
    <w:rsid w:val="0053367F"/>
    <w:rsid w:val="005356AF"/>
    <w:rsid w:val="005507A9"/>
    <w:rsid w:val="005534CB"/>
    <w:rsid w:val="005613A0"/>
    <w:rsid w:val="00562592"/>
    <w:rsid w:val="00565AA8"/>
    <w:rsid w:val="00566975"/>
    <w:rsid w:val="00572982"/>
    <w:rsid w:val="00576BB3"/>
    <w:rsid w:val="00576EDE"/>
    <w:rsid w:val="00583675"/>
    <w:rsid w:val="00590E09"/>
    <w:rsid w:val="0059227E"/>
    <w:rsid w:val="00594270"/>
    <w:rsid w:val="005968BB"/>
    <w:rsid w:val="00597B0E"/>
    <w:rsid w:val="005A0B81"/>
    <w:rsid w:val="005A17FC"/>
    <w:rsid w:val="005B29D9"/>
    <w:rsid w:val="005B7CDD"/>
    <w:rsid w:val="005C1D4D"/>
    <w:rsid w:val="005C5903"/>
    <w:rsid w:val="005E7B40"/>
    <w:rsid w:val="006019C0"/>
    <w:rsid w:val="00603841"/>
    <w:rsid w:val="006157D3"/>
    <w:rsid w:val="006262AC"/>
    <w:rsid w:val="00634BB1"/>
    <w:rsid w:val="0063674E"/>
    <w:rsid w:val="0064638A"/>
    <w:rsid w:val="006559DE"/>
    <w:rsid w:val="00655D50"/>
    <w:rsid w:val="006701C0"/>
    <w:rsid w:val="006735A4"/>
    <w:rsid w:val="00674108"/>
    <w:rsid w:val="0067599C"/>
    <w:rsid w:val="00677360"/>
    <w:rsid w:val="006815A7"/>
    <w:rsid w:val="006832CC"/>
    <w:rsid w:val="0069470F"/>
    <w:rsid w:val="006A79CB"/>
    <w:rsid w:val="006B7490"/>
    <w:rsid w:val="006B7937"/>
    <w:rsid w:val="006C0149"/>
    <w:rsid w:val="006C69EC"/>
    <w:rsid w:val="006E3158"/>
    <w:rsid w:val="006E4124"/>
    <w:rsid w:val="006F53F5"/>
    <w:rsid w:val="006F548D"/>
    <w:rsid w:val="007005DF"/>
    <w:rsid w:val="00700AB5"/>
    <w:rsid w:val="0070382C"/>
    <w:rsid w:val="007208B1"/>
    <w:rsid w:val="00740F60"/>
    <w:rsid w:val="00745399"/>
    <w:rsid w:val="007461DF"/>
    <w:rsid w:val="007609BE"/>
    <w:rsid w:val="007657F9"/>
    <w:rsid w:val="00772F22"/>
    <w:rsid w:val="0078245B"/>
    <w:rsid w:val="00793857"/>
    <w:rsid w:val="00797DF5"/>
    <w:rsid w:val="007A1ACB"/>
    <w:rsid w:val="007A62FF"/>
    <w:rsid w:val="007B00D8"/>
    <w:rsid w:val="007B2702"/>
    <w:rsid w:val="007B635E"/>
    <w:rsid w:val="007C0734"/>
    <w:rsid w:val="007C216E"/>
    <w:rsid w:val="007C77B3"/>
    <w:rsid w:val="007E0429"/>
    <w:rsid w:val="007E37CA"/>
    <w:rsid w:val="007F2B9E"/>
    <w:rsid w:val="00820579"/>
    <w:rsid w:val="00825A38"/>
    <w:rsid w:val="00831A47"/>
    <w:rsid w:val="008333F6"/>
    <w:rsid w:val="008735C5"/>
    <w:rsid w:val="00874C53"/>
    <w:rsid w:val="0088125B"/>
    <w:rsid w:val="00890FBA"/>
    <w:rsid w:val="00891C2D"/>
    <w:rsid w:val="008B165A"/>
    <w:rsid w:val="008B2A36"/>
    <w:rsid w:val="008B2D1B"/>
    <w:rsid w:val="008B3485"/>
    <w:rsid w:val="008B6EE1"/>
    <w:rsid w:val="008B764B"/>
    <w:rsid w:val="008C70D7"/>
    <w:rsid w:val="008C731D"/>
    <w:rsid w:val="008D3F46"/>
    <w:rsid w:val="008E03AA"/>
    <w:rsid w:val="008E1A2E"/>
    <w:rsid w:val="008E1B94"/>
    <w:rsid w:val="008F253B"/>
    <w:rsid w:val="0090097D"/>
    <w:rsid w:val="00901F40"/>
    <w:rsid w:val="00905000"/>
    <w:rsid w:val="009102A2"/>
    <w:rsid w:val="00912B6D"/>
    <w:rsid w:val="00912F51"/>
    <w:rsid w:val="00914887"/>
    <w:rsid w:val="00920DA3"/>
    <w:rsid w:val="00926BDF"/>
    <w:rsid w:val="00932FB7"/>
    <w:rsid w:val="009352FE"/>
    <w:rsid w:val="00937C5C"/>
    <w:rsid w:val="00941617"/>
    <w:rsid w:val="00943A2E"/>
    <w:rsid w:val="00950710"/>
    <w:rsid w:val="009524E9"/>
    <w:rsid w:val="00966314"/>
    <w:rsid w:val="009743E3"/>
    <w:rsid w:val="00980D75"/>
    <w:rsid w:val="009810CE"/>
    <w:rsid w:val="009811CE"/>
    <w:rsid w:val="00986235"/>
    <w:rsid w:val="009C45A9"/>
    <w:rsid w:val="009D1BD7"/>
    <w:rsid w:val="009D63D5"/>
    <w:rsid w:val="009E346F"/>
    <w:rsid w:val="009E623A"/>
    <w:rsid w:val="009F76F0"/>
    <w:rsid w:val="00A03484"/>
    <w:rsid w:val="00A03DD1"/>
    <w:rsid w:val="00A22AE8"/>
    <w:rsid w:val="00A30403"/>
    <w:rsid w:val="00A33639"/>
    <w:rsid w:val="00A3609B"/>
    <w:rsid w:val="00A47413"/>
    <w:rsid w:val="00A579F7"/>
    <w:rsid w:val="00A63087"/>
    <w:rsid w:val="00A71EDE"/>
    <w:rsid w:val="00A7384B"/>
    <w:rsid w:val="00A741CD"/>
    <w:rsid w:val="00A75459"/>
    <w:rsid w:val="00A80DDA"/>
    <w:rsid w:val="00A909AA"/>
    <w:rsid w:val="00AA1F3F"/>
    <w:rsid w:val="00AA46C5"/>
    <w:rsid w:val="00AA5714"/>
    <w:rsid w:val="00AA6657"/>
    <w:rsid w:val="00AB2507"/>
    <w:rsid w:val="00AB67C2"/>
    <w:rsid w:val="00AC499C"/>
    <w:rsid w:val="00AD00F2"/>
    <w:rsid w:val="00AD0FB1"/>
    <w:rsid w:val="00AD5B3F"/>
    <w:rsid w:val="00AF0794"/>
    <w:rsid w:val="00B02BE4"/>
    <w:rsid w:val="00B07362"/>
    <w:rsid w:val="00B17D9D"/>
    <w:rsid w:val="00B22EB8"/>
    <w:rsid w:val="00B27E03"/>
    <w:rsid w:val="00B37EE3"/>
    <w:rsid w:val="00B60DA5"/>
    <w:rsid w:val="00B81D61"/>
    <w:rsid w:val="00BA642F"/>
    <w:rsid w:val="00BA6797"/>
    <w:rsid w:val="00BB030C"/>
    <w:rsid w:val="00BB05B3"/>
    <w:rsid w:val="00BB23A7"/>
    <w:rsid w:val="00BB4224"/>
    <w:rsid w:val="00BC5957"/>
    <w:rsid w:val="00BD5304"/>
    <w:rsid w:val="00BD610C"/>
    <w:rsid w:val="00BD7784"/>
    <w:rsid w:val="00BE15FF"/>
    <w:rsid w:val="00BE6739"/>
    <w:rsid w:val="00BF4578"/>
    <w:rsid w:val="00C003FB"/>
    <w:rsid w:val="00C00932"/>
    <w:rsid w:val="00C04A47"/>
    <w:rsid w:val="00C141DC"/>
    <w:rsid w:val="00C169D2"/>
    <w:rsid w:val="00C44AC4"/>
    <w:rsid w:val="00C709EF"/>
    <w:rsid w:val="00C71B85"/>
    <w:rsid w:val="00C94C1F"/>
    <w:rsid w:val="00CB12CD"/>
    <w:rsid w:val="00CC2680"/>
    <w:rsid w:val="00CE53F2"/>
    <w:rsid w:val="00CF06DB"/>
    <w:rsid w:val="00D00098"/>
    <w:rsid w:val="00D044EE"/>
    <w:rsid w:val="00D20FCA"/>
    <w:rsid w:val="00D24A1B"/>
    <w:rsid w:val="00D25335"/>
    <w:rsid w:val="00D314EE"/>
    <w:rsid w:val="00D352C7"/>
    <w:rsid w:val="00D35ABB"/>
    <w:rsid w:val="00D40A53"/>
    <w:rsid w:val="00D410E6"/>
    <w:rsid w:val="00D445C8"/>
    <w:rsid w:val="00D4762F"/>
    <w:rsid w:val="00D50697"/>
    <w:rsid w:val="00D578A9"/>
    <w:rsid w:val="00D61F39"/>
    <w:rsid w:val="00D66B59"/>
    <w:rsid w:val="00D762FA"/>
    <w:rsid w:val="00D975C0"/>
    <w:rsid w:val="00DA4C59"/>
    <w:rsid w:val="00DB0520"/>
    <w:rsid w:val="00DB1E10"/>
    <w:rsid w:val="00DC351C"/>
    <w:rsid w:val="00DD5FE9"/>
    <w:rsid w:val="00DD6235"/>
    <w:rsid w:val="00DF289E"/>
    <w:rsid w:val="00DF5ACD"/>
    <w:rsid w:val="00E0418D"/>
    <w:rsid w:val="00E04409"/>
    <w:rsid w:val="00E176AA"/>
    <w:rsid w:val="00E250D0"/>
    <w:rsid w:val="00E35BCF"/>
    <w:rsid w:val="00E43829"/>
    <w:rsid w:val="00E47399"/>
    <w:rsid w:val="00E478E3"/>
    <w:rsid w:val="00E56459"/>
    <w:rsid w:val="00E56A27"/>
    <w:rsid w:val="00E579CD"/>
    <w:rsid w:val="00E625B4"/>
    <w:rsid w:val="00E62B15"/>
    <w:rsid w:val="00E84EAA"/>
    <w:rsid w:val="00E861BC"/>
    <w:rsid w:val="00EA0E98"/>
    <w:rsid w:val="00EA61E8"/>
    <w:rsid w:val="00EA6479"/>
    <w:rsid w:val="00EB002A"/>
    <w:rsid w:val="00EB55A8"/>
    <w:rsid w:val="00EC74E3"/>
    <w:rsid w:val="00ED5F8A"/>
    <w:rsid w:val="00EE2DF5"/>
    <w:rsid w:val="00EF75E1"/>
    <w:rsid w:val="00F0096C"/>
    <w:rsid w:val="00F02354"/>
    <w:rsid w:val="00F03D1E"/>
    <w:rsid w:val="00F05F4F"/>
    <w:rsid w:val="00F10972"/>
    <w:rsid w:val="00F20B0C"/>
    <w:rsid w:val="00F30432"/>
    <w:rsid w:val="00F30937"/>
    <w:rsid w:val="00F42F61"/>
    <w:rsid w:val="00F43DBC"/>
    <w:rsid w:val="00F447CD"/>
    <w:rsid w:val="00F461DA"/>
    <w:rsid w:val="00F46F71"/>
    <w:rsid w:val="00F57755"/>
    <w:rsid w:val="00F67616"/>
    <w:rsid w:val="00F679DB"/>
    <w:rsid w:val="00F70D7D"/>
    <w:rsid w:val="00F82776"/>
    <w:rsid w:val="00F875ED"/>
    <w:rsid w:val="00F909EE"/>
    <w:rsid w:val="00F94D2E"/>
    <w:rsid w:val="00F96851"/>
    <w:rsid w:val="00F970CF"/>
    <w:rsid w:val="00FA283B"/>
    <w:rsid w:val="00FA34D1"/>
    <w:rsid w:val="00FA56F4"/>
    <w:rsid w:val="00FA697B"/>
    <w:rsid w:val="00FB18AA"/>
    <w:rsid w:val="00FB1AFF"/>
    <w:rsid w:val="00FB351D"/>
    <w:rsid w:val="00FC2D93"/>
    <w:rsid w:val="00FC39A0"/>
    <w:rsid w:val="00FC4B32"/>
    <w:rsid w:val="00FD1337"/>
    <w:rsid w:val="00FE6E27"/>
    <w:rsid w:val="00FF05A6"/>
    <w:rsid w:val="00FF1EC3"/>
    <w:rsid w:val="00FF5736"/>
    <w:rsid w:val="24EC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F48E0B"/>
  <w15:docId w15:val="{C2AF5E2F-FD3A-489B-914E-6237A894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D9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0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2D9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7784"/>
    <w:pPr>
      <w:keepNext/>
      <w:widowControl w:val="0"/>
      <w:numPr>
        <w:ilvl w:val="12"/>
      </w:numPr>
      <w:spacing w:after="0" w:line="300" w:lineRule="auto"/>
      <w:ind w:firstLine="576"/>
      <w:jc w:val="center"/>
      <w:outlineLvl w:val="5"/>
    </w:pPr>
    <w:rPr>
      <w:rFonts w:ascii="Times New Roman" w:eastAsia="Times New Roman" w:hAnsi="Times New Roman"/>
      <w:b/>
      <w:bCs/>
      <w:sz w:val="26"/>
      <w:szCs w:val="26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851"/>
    <w:pPr>
      <w:ind w:left="720"/>
      <w:contextualSpacing/>
    </w:pPr>
  </w:style>
  <w:style w:type="paragraph" w:customStyle="1" w:styleId="Default">
    <w:name w:val="Default"/>
    <w:rsid w:val="00285E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B85"/>
  </w:style>
  <w:style w:type="paragraph" w:styleId="Stopka">
    <w:name w:val="footer"/>
    <w:basedOn w:val="Normalny"/>
    <w:link w:val="Stopka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B85"/>
  </w:style>
  <w:style w:type="paragraph" w:styleId="Tekstdymka">
    <w:name w:val="Balloon Text"/>
    <w:basedOn w:val="Normalny"/>
    <w:link w:val="TekstdymkaZnak"/>
    <w:uiPriority w:val="99"/>
    <w:semiHidden/>
    <w:unhideWhenUsed/>
    <w:rsid w:val="006F5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48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BD7784"/>
    <w:rPr>
      <w:sz w:val="22"/>
      <w:szCs w:val="22"/>
      <w:lang w:eastAsia="en-US"/>
    </w:rPr>
  </w:style>
  <w:style w:type="character" w:customStyle="1" w:styleId="Nagwek6Znak">
    <w:name w:val="Nagłówek 6 Znak"/>
    <w:link w:val="Nagwek6"/>
    <w:semiHidden/>
    <w:rsid w:val="00BD7784"/>
    <w:rPr>
      <w:rFonts w:ascii="Times New Roman" w:eastAsia="Times New Roman" w:hAnsi="Times New Roman"/>
      <w:b/>
      <w:bCs/>
      <w:sz w:val="26"/>
      <w:szCs w:val="26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D7784"/>
    <w:pPr>
      <w:tabs>
        <w:tab w:val="left" w:pos="4820"/>
      </w:tabs>
      <w:spacing w:after="0" w:line="360" w:lineRule="auto"/>
      <w:ind w:left="284" w:firstLine="426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BD7784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1Znak">
    <w:name w:val="Nagłówek 1 Znak"/>
    <w:link w:val="Nagwek1"/>
    <w:uiPriority w:val="9"/>
    <w:rsid w:val="00FC2D9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C2D9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25A3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825A38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E6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67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67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3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FB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90FB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0F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D0F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0FB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F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FB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FB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33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E8310-1D96-43DF-A261-07C9221B3C51}"/>
      </w:docPartPr>
      <w:docPartBody>
        <w:p w:rsidR="00D82544" w:rsidRDefault="0004400D">
          <w:r w:rsidRPr="005A057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17EAD-B3DE-4738-92E8-04FC0E9286B5}"/>
      </w:docPartPr>
      <w:docPartBody>
        <w:p w:rsidR="00D82544" w:rsidRDefault="0004400D"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5C3DF-EE83-419A-82BA-B80BE6F33A85}"/>
      </w:docPartPr>
      <w:docPartBody>
        <w:p w:rsidR="00D82544" w:rsidRDefault="0004400D"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942C0A-E0AE-4705-9447-DE2CF4ADD151}"/>
      </w:docPartPr>
      <w:docPartBody>
        <w:p w:rsidR="00D82544" w:rsidRDefault="0004400D"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A6A258F3C1846F7A5541B4648211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336BD-BD34-4ADF-B3D4-1B527559D146}"/>
      </w:docPartPr>
      <w:docPartBody>
        <w:p w:rsidR="00D82544" w:rsidRDefault="0004400D" w:rsidP="0004400D">
          <w:pPr>
            <w:pStyle w:val="8A6A258F3C1846F7A5541B4648211799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F890B2CF7E4040B49B9414320BA9D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DB7B5-9AB3-4C09-BB44-751723E23E1E}"/>
      </w:docPartPr>
      <w:docPartBody>
        <w:p w:rsidR="00D82544" w:rsidRDefault="0004400D" w:rsidP="0004400D">
          <w:pPr>
            <w:pStyle w:val="F890B2CF7E4040B49B9414320BA9D8D5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8D3FF3143411A9E46F73A277C7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BD566-C0E9-46D8-9BFE-9619F1826E18}"/>
      </w:docPartPr>
      <w:docPartBody>
        <w:p w:rsidR="00D82544" w:rsidRDefault="0004400D" w:rsidP="0004400D">
          <w:pPr>
            <w:pStyle w:val="4238D3FF3143411A9E46F73A277C75EA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1D2F974909284606AD2869582D568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7B1FB-EBE6-4D5F-851E-2E5A988F7876}"/>
      </w:docPartPr>
      <w:docPartBody>
        <w:p w:rsidR="00D82544" w:rsidRDefault="0004400D" w:rsidP="0004400D">
          <w:pPr>
            <w:pStyle w:val="1D2F974909284606AD2869582D568FE9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CC52265F6D4264B4AD5843BD557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7B81D-DBB8-4632-A2F7-D01BCC7E9722}"/>
      </w:docPartPr>
      <w:docPartBody>
        <w:p w:rsidR="00D82544" w:rsidRDefault="0004400D" w:rsidP="0004400D">
          <w:pPr>
            <w:pStyle w:val="3ACC52265F6D4264B4AD5843BD557621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B49B644209964A5CA442A10397100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066C6-EF79-4EA4-A071-7B5A703F4BB6}"/>
      </w:docPartPr>
      <w:docPartBody>
        <w:p w:rsidR="00D82544" w:rsidRDefault="0004400D" w:rsidP="0004400D">
          <w:pPr>
            <w:pStyle w:val="B49B644209964A5CA442A10397100E7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7010F20FE84723995ABB2D6F9F0F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1EA534-BE1F-4FE4-B01A-97E30E5DA794}"/>
      </w:docPartPr>
      <w:docPartBody>
        <w:p w:rsidR="00F10A82" w:rsidRDefault="00FD5CA8" w:rsidP="00FD5CA8">
          <w:pPr>
            <w:pStyle w:val="7A7010F20FE84723995ABB2D6F9F0FC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B1CE811C2A4940B2587262F247FC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DF350-BA45-4901-A81F-8AD4C6136C6A}"/>
      </w:docPartPr>
      <w:docPartBody>
        <w:p w:rsidR="00F10A82" w:rsidRDefault="00FD5CA8" w:rsidP="00FD5CA8">
          <w:pPr>
            <w:pStyle w:val="31B1CE811C2A4940B2587262F247FC6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67A92979984EAD8769B74A1E31B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5B375F-B4AC-481A-8948-070434DF8496}"/>
      </w:docPartPr>
      <w:docPartBody>
        <w:p w:rsidR="0020778E" w:rsidRDefault="00F10A82" w:rsidP="00F10A82">
          <w:pPr>
            <w:pStyle w:val="D267A92979984EAD8769B74A1E31BB4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DBEFEFED154DA58E43FE4F892B1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0C89D-3FE5-46AF-8C3D-CA8B8462B3BD}"/>
      </w:docPartPr>
      <w:docPartBody>
        <w:p w:rsidR="0020778E" w:rsidRDefault="00F10A82" w:rsidP="00F10A82">
          <w:pPr>
            <w:pStyle w:val="97DBEFEFED154DA58E43FE4F892B1B8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E8F86C3AFF452B9DE19F6F2A01D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3D0FD-F801-4838-BDB1-57B18FA04E97}"/>
      </w:docPartPr>
      <w:docPartBody>
        <w:p w:rsidR="0020778E" w:rsidRDefault="00F10A82" w:rsidP="00F10A82">
          <w:pPr>
            <w:pStyle w:val="36E8F86C3AFF452B9DE19F6F2A01D25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70389796E34212986848792410B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8E19F7-E14F-484E-A412-F1371D20B77C}"/>
      </w:docPartPr>
      <w:docPartBody>
        <w:p w:rsidR="0020778E" w:rsidRDefault="00F10A82" w:rsidP="00F10A82">
          <w:pPr>
            <w:pStyle w:val="0A70389796E34212986848792410B86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67939C68B6433094920359BB2ED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40E28E-916B-4F2B-A563-E185AAD2F6EC}"/>
      </w:docPartPr>
      <w:docPartBody>
        <w:p w:rsidR="0020778E" w:rsidRDefault="00F10A82" w:rsidP="00F10A82">
          <w:pPr>
            <w:pStyle w:val="CF67939C68B6433094920359BB2ED8A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4F9AA7F2A140569BD4753DA25ED1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2411E-0603-4769-A32E-95297B5A949F}"/>
      </w:docPartPr>
      <w:docPartBody>
        <w:p w:rsidR="0020778E" w:rsidRDefault="00F10A82" w:rsidP="00F10A82">
          <w:pPr>
            <w:pStyle w:val="2D4F9AA7F2A140569BD4753DA25ED1D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BC375DE394455EAE41DBD571F08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949A64-66EC-46B2-891D-D908DE42916D}"/>
      </w:docPartPr>
      <w:docPartBody>
        <w:p w:rsidR="00FA0502" w:rsidRDefault="00B715D4" w:rsidP="00B715D4">
          <w:pPr>
            <w:pStyle w:val="60BC375DE394455EAE41DBD571F089F4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AE10E733D9E846969F9CFF27880639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DC5270-98DA-4314-B0A7-21E3A4DF13A1}"/>
      </w:docPartPr>
      <w:docPartBody>
        <w:p w:rsidR="00FA0502" w:rsidRDefault="00B715D4" w:rsidP="00B715D4">
          <w:pPr>
            <w:pStyle w:val="AE10E733D9E846969F9CFF2788063916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599DC24EF21D485B8DE748D082005F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FE8273-88F6-4A99-84BD-7A50B5CEDEE3}"/>
      </w:docPartPr>
      <w:docPartBody>
        <w:p w:rsidR="00FA0502" w:rsidRDefault="00B715D4" w:rsidP="00B715D4">
          <w:pPr>
            <w:pStyle w:val="599DC24EF21D485B8DE748D082005F97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F875F323C54297985D784C601FB2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5A2A45-8E99-426D-862C-86E5ED000854}"/>
      </w:docPartPr>
      <w:docPartBody>
        <w:p w:rsidR="00FA0502" w:rsidRDefault="00B715D4" w:rsidP="00B715D4">
          <w:pPr>
            <w:pStyle w:val="6CF875F323C54297985D784C601FB2AC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759304379D417B8F596A7064C3A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21783C-8353-449A-890C-826A5E677DD8}"/>
      </w:docPartPr>
      <w:docPartBody>
        <w:p w:rsidR="00FA0502" w:rsidRDefault="00B715D4" w:rsidP="00B715D4">
          <w:pPr>
            <w:pStyle w:val="D8759304379D417B8F596A7064C3A46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0D8F86DDE348D5B2FBB7B0490E38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33C2E1-C307-4A60-81D5-B3102F3DC2BB}"/>
      </w:docPartPr>
      <w:docPartBody>
        <w:p w:rsidR="00FA0502" w:rsidRDefault="00B715D4" w:rsidP="00B715D4">
          <w:pPr>
            <w:pStyle w:val="F90D8F86DDE348D5B2FBB7B0490E38F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9FD73035BA4A008FFF7E2E0391F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F77B7-EEEB-4138-83DC-6F38FF37C3E9}"/>
      </w:docPartPr>
      <w:docPartBody>
        <w:p w:rsidR="00FA0502" w:rsidRDefault="00B715D4" w:rsidP="00B715D4">
          <w:pPr>
            <w:pStyle w:val="439FD73035BA4A008FFF7E2E0391FB89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20CCCEA02E0A48B2B35B3FA051F927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16615D-ABEB-4220-899B-25B7ADF8BF8D}"/>
      </w:docPartPr>
      <w:docPartBody>
        <w:p w:rsidR="00FA0502" w:rsidRDefault="00B715D4" w:rsidP="00B715D4">
          <w:pPr>
            <w:pStyle w:val="20CCCEA02E0A48B2B35B3FA051F92794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ECBE67EA1524453C80F434C4FDE28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E2B612-94DC-4D13-92E0-D06F1B4E6E1F}"/>
      </w:docPartPr>
      <w:docPartBody>
        <w:p w:rsidR="00FA0502" w:rsidRDefault="00B715D4" w:rsidP="00B715D4">
          <w:pPr>
            <w:pStyle w:val="ECBE67EA1524453C80F434C4FDE28EF0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BF8B238F6B4CE8B7E995F77FC08E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F80D8-0C3E-439A-BCA0-A0D39D67FAAC}"/>
      </w:docPartPr>
      <w:docPartBody>
        <w:p w:rsidR="00FA0502" w:rsidRDefault="00B715D4" w:rsidP="00B715D4">
          <w:pPr>
            <w:pStyle w:val="42BF8B238F6B4CE8B7E995F77FC08E2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5DAFCCD62543EE951CBC606B49D1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4E1CCF-4C84-4C99-A423-3D4CDBC972C4}"/>
      </w:docPartPr>
      <w:docPartBody>
        <w:p w:rsidR="00FA0502" w:rsidRDefault="00B715D4" w:rsidP="00B715D4">
          <w:pPr>
            <w:pStyle w:val="3F5DAFCCD62543EE951CBC606B49D1A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9FC3831E704EF8B0931B4B7A9B50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F5F255-522C-4D38-A358-2FCAA8008EF0}"/>
      </w:docPartPr>
      <w:docPartBody>
        <w:p w:rsidR="00FA0502" w:rsidRDefault="00B715D4" w:rsidP="00B715D4">
          <w:pPr>
            <w:pStyle w:val="E89FC3831E704EF8B0931B4B7A9B508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CC5B4BEEB504EB089967A9F2B8886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DC7C9A-E3C8-41F4-9E7A-E3742CA6BECA}"/>
      </w:docPartPr>
      <w:docPartBody>
        <w:p w:rsidR="00FA0502" w:rsidRDefault="00B715D4" w:rsidP="00B715D4">
          <w:pPr>
            <w:pStyle w:val="3CC5B4BEEB504EB089967A9F2B8886C8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E67ADDE04B941639A3A262A18B50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8DED8-6F9A-4119-B913-9EB0CF5E7D05}"/>
      </w:docPartPr>
      <w:docPartBody>
        <w:p w:rsidR="00FA0502" w:rsidRDefault="00B715D4" w:rsidP="00B715D4">
          <w:pPr>
            <w:pStyle w:val="8E67ADDE04B941639A3A262A18B5092F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AED8270A554A4178B0DFD83758019F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293D73-6BBB-4630-8998-32937558B971}"/>
      </w:docPartPr>
      <w:docPartBody>
        <w:p w:rsidR="00FA0502" w:rsidRDefault="00B715D4" w:rsidP="00B715D4">
          <w:pPr>
            <w:pStyle w:val="AED8270A554A4178B0DFD83758019F16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562E757D104A269A5E823B6DB860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7D574-AACD-4DD6-BF47-DDFD1D54B310}"/>
      </w:docPartPr>
      <w:docPartBody>
        <w:p w:rsidR="00FA0502" w:rsidRDefault="00B715D4" w:rsidP="00B715D4">
          <w:pPr>
            <w:pStyle w:val="60562E757D104A269A5E823B6DB860A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491D55E1934DC989E259976EE739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5B42EE-B6C3-49CF-9DAC-9B6EFABF0CE3}"/>
      </w:docPartPr>
      <w:docPartBody>
        <w:p w:rsidR="00FA0502" w:rsidRDefault="00B715D4" w:rsidP="00B715D4">
          <w:pPr>
            <w:pStyle w:val="7F491D55E1934DC989E259976EE73979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EF31E79A3F4F64834F33363F01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D2A838-9A19-4720-9FB3-94DF13682C66}"/>
      </w:docPartPr>
      <w:docPartBody>
        <w:p w:rsidR="00FA0502" w:rsidRDefault="00B715D4" w:rsidP="00B715D4">
          <w:pPr>
            <w:pStyle w:val="B1EF31E79A3F4F64834F33363F014B6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1EDEC9D8DC4CE69DE6264E3E6804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676C0D-C92F-457F-B195-A6F154540D00}"/>
      </w:docPartPr>
      <w:docPartBody>
        <w:p w:rsidR="00FA0502" w:rsidRDefault="00B715D4" w:rsidP="00B715D4">
          <w:pPr>
            <w:pStyle w:val="9A1EDEC9D8DC4CE69DE6264E3E680469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A029901392E4019A8D368A5F4E97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C8DCFF-5AA5-4DDD-A80F-34D6B4019C71}"/>
      </w:docPartPr>
      <w:docPartBody>
        <w:p w:rsidR="00FA0502" w:rsidRDefault="00B715D4" w:rsidP="00B715D4">
          <w:pPr>
            <w:pStyle w:val="8A029901392E4019A8D368A5F4E97CC8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D0CA439DC0644ADC8B18D2D1D04E3E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CBF0E-4786-4D3D-B7DB-4B5D3401CBC8}"/>
      </w:docPartPr>
      <w:docPartBody>
        <w:p w:rsidR="00FA0502" w:rsidRDefault="00B715D4" w:rsidP="00B715D4">
          <w:pPr>
            <w:pStyle w:val="D0CA439DC0644ADC8B18D2D1D04E3EED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28DAA21C9F48A6B52DF5D8277158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CB4B85-CE05-42AD-9EAD-6878C8DA5655}"/>
      </w:docPartPr>
      <w:docPartBody>
        <w:p w:rsidR="00FA0502" w:rsidRDefault="00B715D4" w:rsidP="00B715D4">
          <w:pPr>
            <w:pStyle w:val="2A28DAA21C9F48A6B52DF5D8277158E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EBC2BEF717432485ED80353FA3A9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044F66-440E-4C51-A0FB-94756F988983}"/>
      </w:docPartPr>
      <w:docPartBody>
        <w:p w:rsidR="00FA0502" w:rsidRDefault="00B715D4" w:rsidP="00B715D4">
          <w:pPr>
            <w:pStyle w:val="D8EBC2BEF717432485ED80353FA3A9A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BD94C8B01F4071915ED8CECC58D5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832358-955B-415D-81CF-1A0EF5B60C59}"/>
      </w:docPartPr>
      <w:docPartBody>
        <w:p w:rsidR="00FA0502" w:rsidRDefault="00B715D4" w:rsidP="00B715D4">
          <w:pPr>
            <w:pStyle w:val="3EBD94C8B01F4071915ED8CECC58D5B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E8217BA2AF4AC48775E9A683C06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5E43C1-9681-4CD9-ACFC-A8BABF0317A9}"/>
      </w:docPartPr>
      <w:docPartBody>
        <w:p w:rsidR="00FA0502" w:rsidRDefault="00B715D4" w:rsidP="00B715D4">
          <w:pPr>
            <w:pStyle w:val="2AE8217BA2AF4AC48775E9A683C06266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70DBCAA3FF9C4A79934BB1969A455A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D244FE-ABD0-446E-9044-3EA3C287F646}"/>
      </w:docPartPr>
      <w:docPartBody>
        <w:p w:rsidR="00FA0502" w:rsidRDefault="00B715D4" w:rsidP="00B715D4">
          <w:pPr>
            <w:pStyle w:val="70DBCAA3FF9C4A79934BB1969A455A22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6E838DE7E3A64FFC9734FB4E7B39CD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D341E-0EC7-4EE2-8209-6E64A9464CDE}"/>
      </w:docPartPr>
      <w:docPartBody>
        <w:p w:rsidR="00FA0502" w:rsidRDefault="00B715D4" w:rsidP="00B715D4">
          <w:pPr>
            <w:pStyle w:val="6E838DE7E3A64FFC9734FB4E7B39CD38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4F4DE79D744A409A5FCA5BE7E5C8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FA81C-0983-4387-B1FC-AAF7AD74E986}"/>
      </w:docPartPr>
      <w:docPartBody>
        <w:p w:rsidR="00FA0502" w:rsidRDefault="00B715D4" w:rsidP="00B715D4">
          <w:pPr>
            <w:pStyle w:val="624F4DE79D744A409A5FCA5BE7E5C84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FE722E45B04220B705A1A9F7EF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CBA249-7CAB-45A6-9EDC-280F51A8F01E}"/>
      </w:docPartPr>
      <w:docPartBody>
        <w:p w:rsidR="00FA0502" w:rsidRDefault="00B715D4" w:rsidP="00B715D4">
          <w:pPr>
            <w:pStyle w:val="ACFE722E45B04220B705A1A9F7EF7E3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487A6B2A7F4A28BB568AF28F3B7F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972C3-6CF3-4013-9B2D-DFFD202125FD}"/>
      </w:docPartPr>
      <w:docPartBody>
        <w:p w:rsidR="00FA0502" w:rsidRDefault="00B715D4" w:rsidP="00B715D4">
          <w:pPr>
            <w:pStyle w:val="76487A6B2A7F4A28BB568AF28F3B7F9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0436E74CDC46E4B379B5777B6D86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116EB6-5F0F-4EDA-884F-11EA4FB8C648}"/>
      </w:docPartPr>
      <w:docPartBody>
        <w:p w:rsidR="00FA0502" w:rsidRDefault="00B715D4" w:rsidP="00B715D4">
          <w:pPr>
            <w:pStyle w:val="2D0436E74CDC46E4B379B5777B6D86F3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F4385EE11DF24D299149E6C544D07C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7FA829-25D0-4D47-B6AB-23BACEADF53B}"/>
      </w:docPartPr>
      <w:docPartBody>
        <w:p w:rsidR="00FA0502" w:rsidRDefault="00B715D4" w:rsidP="00B715D4">
          <w:pPr>
            <w:pStyle w:val="F4385EE11DF24D299149E6C544D07C49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92A7650AC2FE49FA81086808554368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532D0-50FA-4144-B014-69EAEA3C7AC4}"/>
      </w:docPartPr>
      <w:docPartBody>
        <w:p w:rsidR="00FA0502" w:rsidRDefault="00B715D4" w:rsidP="00B715D4">
          <w:pPr>
            <w:pStyle w:val="92A7650AC2FE49FA81086808554368B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DB6D62CCE44D1C91A6E6A53EC7CD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E52B3-92A4-4409-ACC6-D9AB070765CB}"/>
      </w:docPartPr>
      <w:docPartBody>
        <w:p w:rsidR="00FA0502" w:rsidRDefault="00B715D4" w:rsidP="00B715D4">
          <w:pPr>
            <w:pStyle w:val="6BDB6D62CCE44D1C91A6E6A53EC7CDDC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2E363C03AB0E4345B644BAE0F26257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097584-6436-44DD-AE75-40CBEE388C86}"/>
      </w:docPartPr>
      <w:docPartBody>
        <w:p w:rsidR="00FA0502" w:rsidRDefault="00B715D4" w:rsidP="00B715D4">
          <w:pPr>
            <w:pStyle w:val="2E363C03AB0E4345B644BAE0F262574E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AB6B76670E9543AC9E6C4BB8D44A0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AF47C-048F-48C6-89CA-07F9E0BEA199}"/>
      </w:docPartPr>
      <w:docPartBody>
        <w:p w:rsidR="00FA0502" w:rsidRDefault="00B715D4" w:rsidP="00B715D4">
          <w:pPr>
            <w:pStyle w:val="AB6B76670E9543AC9E6C4BB8D44A0AC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6E40CC162F43428ACBD23919E338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0B3EE0-5FD7-47E0-95E6-6F78E1D7D57D}"/>
      </w:docPartPr>
      <w:docPartBody>
        <w:p w:rsidR="00FA0502" w:rsidRDefault="00B715D4" w:rsidP="00B715D4">
          <w:pPr>
            <w:pStyle w:val="7A6E40CC162F43428ACBD23919E33862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EA8E4CA9210A4A0FA43A1EEC09E072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556FE9-FA03-475A-82B5-85DC35F40D76}"/>
      </w:docPartPr>
      <w:docPartBody>
        <w:p w:rsidR="00FA0502" w:rsidRDefault="00B715D4" w:rsidP="00B715D4">
          <w:pPr>
            <w:pStyle w:val="EA8E4CA9210A4A0FA43A1EEC09E0726F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FCB9B3B631E44D7AB1772E73E1FA1D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484C5D-5C51-446F-9E3A-41145BD9B9AC}"/>
      </w:docPartPr>
      <w:docPartBody>
        <w:p w:rsidR="00FA0502" w:rsidRDefault="00B715D4" w:rsidP="00B715D4">
          <w:pPr>
            <w:pStyle w:val="FCB9B3B631E44D7AB1772E73E1FA1D3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4A8265C7F74365ADB894C386ED67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A8E53D-A366-4840-AD47-8A9E093A1547}"/>
      </w:docPartPr>
      <w:docPartBody>
        <w:p w:rsidR="00FA0502" w:rsidRDefault="00B715D4" w:rsidP="00B715D4">
          <w:pPr>
            <w:pStyle w:val="B14A8265C7F74365ADB894C386ED679D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0ED2FBA7315243418EB2777E6C76FF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BA57B-EDFA-48D7-8B75-B4582238C5D5}"/>
      </w:docPartPr>
      <w:docPartBody>
        <w:p w:rsidR="00FA0502" w:rsidRDefault="00B715D4" w:rsidP="00B715D4">
          <w:pPr>
            <w:pStyle w:val="0ED2FBA7315243418EB2777E6C76FF63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85B0D3EDCD17416FA2F52231FC609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1F2DE-1F4E-447B-A79F-82C6DDAE94C3}"/>
      </w:docPartPr>
      <w:docPartBody>
        <w:p w:rsidR="00FA0502" w:rsidRDefault="00B715D4" w:rsidP="00B715D4">
          <w:pPr>
            <w:pStyle w:val="85B0D3EDCD17416FA2F52231FC609D3A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157209944449AF98002592E13780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A68DFE-E82B-4D69-B9EE-86A23D2CB9B2}"/>
      </w:docPartPr>
      <w:docPartBody>
        <w:p w:rsidR="00FA0502" w:rsidRDefault="00B715D4" w:rsidP="00B715D4">
          <w:pPr>
            <w:pStyle w:val="39157209944449AF98002592E13780E9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9AC8881A955148F5BED1E5B910A394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0DC410-BF6F-4D24-BF54-843D081AA93A}"/>
      </w:docPartPr>
      <w:docPartBody>
        <w:p w:rsidR="00FA0502" w:rsidRDefault="00B715D4" w:rsidP="00B715D4">
          <w:pPr>
            <w:pStyle w:val="9AC8881A955148F5BED1E5B910A394EF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589F3B2DC6CB4695B94ECFCA2B02C4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AA3430-6D77-4E1F-91B2-0618949BCE7A}"/>
      </w:docPartPr>
      <w:docPartBody>
        <w:p w:rsidR="00FA0502" w:rsidRDefault="00B715D4" w:rsidP="00B715D4">
          <w:pPr>
            <w:pStyle w:val="589F3B2DC6CB4695B94ECFCA2B02C4D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CA155E020448CD8AA1CC163F7D0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C61FE8-9ABF-4833-8320-8821074391C4}"/>
      </w:docPartPr>
      <w:docPartBody>
        <w:p w:rsidR="00FA0502" w:rsidRDefault="00B715D4" w:rsidP="00B715D4">
          <w:pPr>
            <w:pStyle w:val="06CA155E020448CD8AA1CC163F7D06AA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6C4B6D7A70A14F5195B575DC1FD6F1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DDF688-8672-4030-B826-B010DC348EBB}"/>
      </w:docPartPr>
      <w:docPartBody>
        <w:p w:rsidR="00FA0502" w:rsidRDefault="00B715D4" w:rsidP="00B715D4">
          <w:pPr>
            <w:pStyle w:val="6C4B6D7A70A14F5195B575DC1FD6F17A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B9A2103ED167463B8DCC9CBCB32845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B9B2C7-1B98-4C16-85B0-06FC273A34A4}"/>
      </w:docPartPr>
      <w:docPartBody>
        <w:p w:rsidR="00FA0502" w:rsidRDefault="00B715D4" w:rsidP="00B715D4">
          <w:pPr>
            <w:pStyle w:val="B9A2103ED167463B8DCC9CBCB32845E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0D"/>
    <w:rsid w:val="0004400D"/>
    <w:rsid w:val="0020778E"/>
    <w:rsid w:val="00515F3D"/>
    <w:rsid w:val="00730BE0"/>
    <w:rsid w:val="00934412"/>
    <w:rsid w:val="00B715D4"/>
    <w:rsid w:val="00C4127F"/>
    <w:rsid w:val="00D82544"/>
    <w:rsid w:val="00F10A82"/>
    <w:rsid w:val="00FA0502"/>
    <w:rsid w:val="00FD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15D4"/>
    <w:rPr>
      <w:color w:val="808080"/>
    </w:rPr>
  </w:style>
  <w:style w:type="paragraph" w:customStyle="1" w:styleId="8A6A258F3C1846F7A5541B4648211799">
    <w:name w:val="8A6A258F3C1846F7A5541B4648211799"/>
    <w:rsid w:val="0004400D"/>
  </w:style>
  <w:style w:type="paragraph" w:customStyle="1" w:styleId="F890B2CF7E4040B49B9414320BA9D8D5">
    <w:name w:val="F890B2CF7E4040B49B9414320BA9D8D5"/>
    <w:rsid w:val="0004400D"/>
  </w:style>
  <w:style w:type="paragraph" w:customStyle="1" w:styleId="7A7010F20FE84723995ABB2D6F9F0FC1">
    <w:name w:val="7A7010F20FE84723995ABB2D6F9F0FC1"/>
    <w:rsid w:val="00FD5CA8"/>
  </w:style>
  <w:style w:type="paragraph" w:customStyle="1" w:styleId="4238D3FF3143411A9E46F73A277C75EA">
    <w:name w:val="4238D3FF3143411A9E46F73A277C75EA"/>
    <w:rsid w:val="0004400D"/>
  </w:style>
  <w:style w:type="paragraph" w:customStyle="1" w:styleId="1D2F974909284606AD2869582D568FE9">
    <w:name w:val="1D2F974909284606AD2869582D568FE9"/>
    <w:rsid w:val="0004400D"/>
  </w:style>
  <w:style w:type="paragraph" w:customStyle="1" w:styleId="3ACC52265F6D4264B4AD5843BD557621">
    <w:name w:val="3ACC52265F6D4264B4AD5843BD557621"/>
    <w:rsid w:val="0004400D"/>
  </w:style>
  <w:style w:type="paragraph" w:customStyle="1" w:styleId="B49B644209964A5CA442A10397100E71">
    <w:name w:val="B49B644209964A5CA442A10397100E71"/>
    <w:rsid w:val="0004400D"/>
  </w:style>
  <w:style w:type="paragraph" w:customStyle="1" w:styleId="31B1CE811C2A4940B2587262F247FC6B">
    <w:name w:val="31B1CE811C2A4940B2587262F247FC6B"/>
    <w:rsid w:val="00FD5CA8"/>
  </w:style>
  <w:style w:type="paragraph" w:customStyle="1" w:styleId="D267A92979984EAD8769B74A1E31BB4F">
    <w:name w:val="D267A92979984EAD8769B74A1E31BB4F"/>
    <w:rsid w:val="00F10A82"/>
  </w:style>
  <w:style w:type="paragraph" w:customStyle="1" w:styleId="97DBEFEFED154DA58E43FE4F892B1B87">
    <w:name w:val="97DBEFEFED154DA58E43FE4F892B1B87"/>
    <w:rsid w:val="00F10A82"/>
  </w:style>
  <w:style w:type="paragraph" w:customStyle="1" w:styleId="36E8F86C3AFF452B9DE19F6F2A01D258">
    <w:name w:val="36E8F86C3AFF452B9DE19F6F2A01D258"/>
    <w:rsid w:val="00F10A82"/>
  </w:style>
  <w:style w:type="paragraph" w:customStyle="1" w:styleId="0A70389796E34212986848792410B866">
    <w:name w:val="0A70389796E34212986848792410B866"/>
    <w:rsid w:val="00F10A82"/>
  </w:style>
  <w:style w:type="paragraph" w:customStyle="1" w:styleId="CF67939C68B6433094920359BB2ED8A6">
    <w:name w:val="CF67939C68B6433094920359BB2ED8A6"/>
    <w:rsid w:val="00F10A82"/>
  </w:style>
  <w:style w:type="paragraph" w:customStyle="1" w:styleId="2D4F9AA7F2A140569BD4753DA25ED1DB">
    <w:name w:val="2D4F9AA7F2A140569BD4753DA25ED1DB"/>
    <w:rsid w:val="00F10A82"/>
  </w:style>
  <w:style w:type="paragraph" w:customStyle="1" w:styleId="60BC375DE394455EAE41DBD571F089F4">
    <w:name w:val="60BC375DE394455EAE41DBD571F089F4"/>
    <w:rsid w:val="00B715D4"/>
  </w:style>
  <w:style w:type="paragraph" w:customStyle="1" w:styleId="AE10E733D9E846969F9CFF2788063916">
    <w:name w:val="AE10E733D9E846969F9CFF2788063916"/>
    <w:rsid w:val="00B715D4"/>
  </w:style>
  <w:style w:type="paragraph" w:customStyle="1" w:styleId="599DC24EF21D485B8DE748D082005F97">
    <w:name w:val="599DC24EF21D485B8DE748D082005F97"/>
    <w:rsid w:val="00B715D4"/>
  </w:style>
  <w:style w:type="paragraph" w:customStyle="1" w:styleId="6CF875F323C54297985D784C601FB2AC">
    <w:name w:val="6CF875F323C54297985D784C601FB2AC"/>
    <w:rsid w:val="00B715D4"/>
  </w:style>
  <w:style w:type="paragraph" w:customStyle="1" w:styleId="D8759304379D417B8F596A7064C3A463">
    <w:name w:val="D8759304379D417B8F596A7064C3A463"/>
    <w:rsid w:val="00B715D4"/>
  </w:style>
  <w:style w:type="paragraph" w:customStyle="1" w:styleId="F90D8F86DDE348D5B2FBB7B0490E38F7">
    <w:name w:val="F90D8F86DDE348D5B2FBB7B0490E38F7"/>
    <w:rsid w:val="00B715D4"/>
  </w:style>
  <w:style w:type="paragraph" w:customStyle="1" w:styleId="439FD73035BA4A008FFF7E2E0391FB89">
    <w:name w:val="439FD73035BA4A008FFF7E2E0391FB89"/>
    <w:rsid w:val="00B715D4"/>
  </w:style>
  <w:style w:type="paragraph" w:customStyle="1" w:styleId="20CCCEA02E0A48B2B35B3FA051F92794">
    <w:name w:val="20CCCEA02E0A48B2B35B3FA051F92794"/>
    <w:rsid w:val="00B715D4"/>
  </w:style>
  <w:style w:type="paragraph" w:customStyle="1" w:styleId="ECBE67EA1524453C80F434C4FDE28EF0">
    <w:name w:val="ECBE67EA1524453C80F434C4FDE28EF0"/>
    <w:rsid w:val="00B715D4"/>
  </w:style>
  <w:style w:type="paragraph" w:customStyle="1" w:styleId="42BF8B238F6B4CE8B7E995F77FC08E28">
    <w:name w:val="42BF8B238F6B4CE8B7E995F77FC08E28"/>
    <w:rsid w:val="00B715D4"/>
  </w:style>
  <w:style w:type="paragraph" w:customStyle="1" w:styleId="3F5DAFCCD62543EE951CBC606B49D1A8">
    <w:name w:val="3F5DAFCCD62543EE951CBC606B49D1A8"/>
    <w:rsid w:val="00B715D4"/>
  </w:style>
  <w:style w:type="paragraph" w:customStyle="1" w:styleId="E89FC3831E704EF8B0931B4B7A9B5080">
    <w:name w:val="E89FC3831E704EF8B0931B4B7A9B5080"/>
    <w:rsid w:val="00B715D4"/>
  </w:style>
  <w:style w:type="paragraph" w:customStyle="1" w:styleId="3CC5B4BEEB504EB089967A9F2B8886C8">
    <w:name w:val="3CC5B4BEEB504EB089967A9F2B8886C8"/>
    <w:rsid w:val="00B715D4"/>
  </w:style>
  <w:style w:type="paragraph" w:customStyle="1" w:styleId="8E67ADDE04B941639A3A262A18B5092F">
    <w:name w:val="8E67ADDE04B941639A3A262A18B5092F"/>
    <w:rsid w:val="00B715D4"/>
  </w:style>
  <w:style w:type="paragraph" w:customStyle="1" w:styleId="AED8270A554A4178B0DFD83758019F16">
    <w:name w:val="AED8270A554A4178B0DFD83758019F16"/>
    <w:rsid w:val="00B715D4"/>
  </w:style>
  <w:style w:type="paragraph" w:customStyle="1" w:styleId="60562E757D104A269A5E823B6DB860A6">
    <w:name w:val="60562E757D104A269A5E823B6DB860A6"/>
    <w:rsid w:val="00B715D4"/>
  </w:style>
  <w:style w:type="paragraph" w:customStyle="1" w:styleId="7F491D55E1934DC989E259976EE73979">
    <w:name w:val="7F491D55E1934DC989E259976EE73979"/>
    <w:rsid w:val="00B715D4"/>
  </w:style>
  <w:style w:type="paragraph" w:customStyle="1" w:styleId="B1EF31E79A3F4F64834F33363F014B63">
    <w:name w:val="B1EF31E79A3F4F64834F33363F014B63"/>
    <w:rsid w:val="00B715D4"/>
  </w:style>
  <w:style w:type="paragraph" w:customStyle="1" w:styleId="9A1EDEC9D8DC4CE69DE6264E3E680469">
    <w:name w:val="9A1EDEC9D8DC4CE69DE6264E3E680469"/>
    <w:rsid w:val="00B715D4"/>
  </w:style>
  <w:style w:type="paragraph" w:customStyle="1" w:styleId="8A029901392E4019A8D368A5F4E97CC8">
    <w:name w:val="8A029901392E4019A8D368A5F4E97CC8"/>
    <w:rsid w:val="00B715D4"/>
  </w:style>
  <w:style w:type="paragraph" w:customStyle="1" w:styleId="D0CA439DC0644ADC8B18D2D1D04E3EED">
    <w:name w:val="D0CA439DC0644ADC8B18D2D1D04E3EED"/>
    <w:rsid w:val="00B715D4"/>
  </w:style>
  <w:style w:type="paragraph" w:customStyle="1" w:styleId="2A28DAA21C9F48A6B52DF5D8277158E6">
    <w:name w:val="2A28DAA21C9F48A6B52DF5D8277158E6"/>
    <w:rsid w:val="00B715D4"/>
  </w:style>
  <w:style w:type="paragraph" w:customStyle="1" w:styleId="D8EBC2BEF717432485ED80353FA3A9A0">
    <w:name w:val="D8EBC2BEF717432485ED80353FA3A9A0"/>
    <w:rsid w:val="00B715D4"/>
  </w:style>
  <w:style w:type="paragraph" w:customStyle="1" w:styleId="3EBD94C8B01F4071915ED8CECC58D5BD">
    <w:name w:val="3EBD94C8B01F4071915ED8CECC58D5BD"/>
    <w:rsid w:val="00B715D4"/>
  </w:style>
  <w:style w:type="paragraph" w:customStyle="1" w:styleId="2AE8217BA2AF4AC48775E9A683C06266">
    <w:name w:val="2AE8217BA2AF4AC48775E9A683C06266"/>
    <w:rsid w:val="00B715D4"/>
  </w:style>
  <w:style w:type="paragraph" w:customStyle="1" w:styleId="70DBCAA3FF9C4A79934BB1969A455A22">
    <w:name w:val="70DBCAA3FF9C4A79934BB1969A455A22"/>
    <w:rsid w:val="00B715D4"/>
  </w:style>
  <w:style w:type="paragraph" w:customStyle="1" w:styleId="6E838DE7E3A64FFC9734FB4E7B39CD38">
    <w:name w:val="6E838DE7E3A64FFC9734FB4E7B39CD38"/>
    <w:rsid w:val="00B715D4"/>
  </w:style>
  <w:style w:type="paragraph" w:customStyle="1" w:styleId="624F4DE79D744A409A5FCA5BE7E5C840">
    <w:name w:val="624F4DE79D744A409A5FCA5BE7E5C840"/>
    <w:rsid w:val="00B715D4"/>
  </w:style>
  <w:style w:type="paragraph" w:customStyle="1" w:styleId="ACFE722E45B04220B705A1A9F7EF7E3B">
    <w:name w:val="ACFE722E45B04220B705A1A9F7EF7E3B"/>
    <w:rsid w:val="00B715D4"/>
  </w:style>
  <w:style w:type="paragraph" w:customStyle="1" w:styleId="76487A6B2A7F4A28BB568AF28F3B7F97">
    <w:name w:val="76487A6B2A7F4A28BB568AF28F3B7F97"/>
    <w:rsid w:val="00B715D4"/>
  </w:style>
  <w:style w:type="paragraph" w:customStyle="1" w:styleId="2D0436E74CDC46E4B379B5777B6D86F3">
    <w:name w:val="2D0436E74CDC46E4B379B5777B6D86F3"/>
    <w:rsid w:val="00B715D4"/>
  </w:style>
  <w:style w:type="paragraph" w:customStyle="1" w:styleId="F4385EE11DF24D299149E6C544D07C49">
    <w:name w:val="F4385EE11DF24D299149E6C544D07C49"/>
    <w:rsid w:val="00B715D4"/>
  </w:style>
  <w:style w:type="paragraph" w:customStyle="1" w:styleId="92A7650AC2FE49FA81086808554368B0">
    <w:name w:val="92A7650AC2FE49FA81086808554368B0"/>
    <w:rsid w:val="00B715D4"/>
  </w:style>
  <w:style w:type="paragraph" w:customStyle="1" w:styleId="6BDB6D62CCE44D1C91A6E6A53EC7CDDC">
    <w:name w:val="6BDB6D62CCE44D1C91A6E6A53EC7CDDC"/>
    <w:rsid w:val="00B715D4"/>
  </w:style>
  <w:style w:type="paragraph" w:customStyle="1" w:styleId="2E363C03AB0E4345B644BAE0F262574E">
    <w:name w:val="2E363C03AB0E4345B644BAE0F262574E"/>
    <w:rsid w:val="00B715D4"/>
  </w:style>
  <w:style w:type="paragraph" w:customStyle="1" w:styleId="AB6B76670E9543AC9E6C4BB8D44A0AC0">
    <w:name w:val="AB6B76670E9543AC9E6C4BB8D44A0AC0"/>
    <w:rsid w:val="00B715D4"/>
  </w:style>
  <w:style w:type="paragraph" w:customStyle="1" w:styleId="7A6E40CC162F43428ACBD23919E33862">
    <w:name w:val="7A6E40CC162F43428ACBD23919E33862"/>
    <w:rsid w:val="00B715D4"/>
  </w:style>
  <w:style w:type="paragraph" w:customStyle="1" w:styleId="EA8E4CA9210A4A0FA43A1EEC09E0726F">
    <w:name w:val="EA8E4CA9210A4A0FA43A1EEC09E0726F"/>
    <w:rsid w:val="00B715D4"/>
  </w:style>
  <w:style w:type="paragraph" w:customStyle="1" w:styleId="FCB9B3B631E44D7AB1772E73E1FA1D3D">
    <w:name w:val="FCB9B3B631E44D7AB1772E73E1FA1D3D"/>
    <w:rsid w:val="00B715D4"/>
  </w:style>
  <w:style w:type="paragraph" w:customStyle="1" w:styleId="B14A8265C7F74365ADB894C386ED679D">
    <w:name w:val="B14A8265C7F74365ADB894C386ED679D"/>
    <w:rsid w:val="00B715D4"/>
  </w:style>
  <w:style w:type="paragraph" w:customStyle="1" w:styleId="0ED2FBA7315243418EB2777E6C76FF63">
    <w:name w:val="0ED2FBA7315243418EB2777E6C76FF63"/>
    <w:rsid w:val="00B715D4"/>
  </w:style>
  <w:style w:type="paragraph" w:customStyle="1" w:styleId="85B0D3EDCD17416FA2F52231FC609D3A">
    <w:name w:val="85B0D3EDCD17416FA2F52231FC609D3A"/>
    <w:rsid w:val="00B715D4"/>
  </w:style>
  <w:style w:type="paragraph" w:customStyle="1" w:styleId="39157209944449AF98002592E13780E9">
    <w:name w:val="39157209944449AF98002592E13780E9"/>
    <w:rsid w:val="00B715D4"/>
  </w:style>
  <w:style w:type="paragraph" w:customStyle="1" w:styleId="9AC8881A955148F5BED1E5B910A394EF">
    <w:name w:val="9AC8881A955148F5BED1E5B910A394EF"/>
    <w:rsid w:val="00B715D4"/>
  </w:style>
  <w:style w:type="paragraph" w:customStyle="1" w:styleId="589F3B2DC6CB4695B94ECFCA2B02C4DD">
    <w:name w:val="589F3B2DC6CB4695B94ECFCA2B02C4DD"/>
    <w:rsid w:val="00B715D4"/>
  </w:style>
  <w:style w:type="paragraph" w:customStyle="1" w:styleId="06CA155E020448CD8AA1CC163F7D06AA">
    <w:name w:val="06CA155E020448CD8AA1CC163F7D06AA"/>
    <w:rsid w:val="00B715D4"/>
  </w:style>
  <w:style w:type="paragraph" w:customStyle="1" w:styleId="6C4B6D7A70A14F5195B575DC1FD6F17A">
    <w:name w:val="6C4B6D7A70A14F5195B575DC1FD6F17A"/>
    <w:rsid w:val="00B715D4"/>
  </w:style>
  <w:style w:type="paragraph" w:customStyle="1" w:styleId="B9A2103ED167463B8DCC9CBCB32845E1">
    <w:name w:val="B9A2103ED167463B8DCC9CBCB32845E1"/>
    <w:rsid w:val="00B715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14F62D3DA283438A015BBC414143EC" ma:contentTypeVersion="1" ma:contentTypeDescription="Utwórz nowy dokument." ma:contentTypeScope="" ma:versionID="240222c93b430eebd36a1469489953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1BDD37-2D75-4457-9A6C-29D21CA9F42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0C33760-C06C-4BAC-B787-9D48C8435B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0EA15F5-0637-47CA-BAC8-68906C684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6252D-8B64-4D8F-9D83-9F029808EE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3B326D-5225-4758-9F2E-59618163F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mowy ZFP</dc:title>
  <dc:subject/>
  <dc:creator>Bartosz GRUCZA</dc:creator>
  <cp:keywords/>
  <cp:lastModifiedBy>Agnieszka Farat</cp:lastModifiedBy>
  <cp:revision>2</cp:revision>
  <cp:lastPrinted>2021-07-13T07:19:00Z</cp:lastPrinted>
  <dcterms:created xsi:type="dcterms:W3CDTF">2022-07-14T13:56:00Z</dcterms:created>
  <dcterms:modified xsi:type="dcterms:W3CDTF">2022-07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4F62D3DA283438A015BBC414143EC</vt:lpwstr>
  </property>
  <property fmtid="{D5CDD505-2E9C-101B-9397-08002B2CF9AE}" pid="3" name="Order">
    <vt:r8>5570400</vt:r8>
  </property>
</Properties>
</file>